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57" w:rsidRPr="000A249C" w:rsidRDefault="00641C57" w:rsidP="00641C57">
      <w:pPr>
        <w:pStyle w:val="2"/>
        <w:rPr>
          <w:sz w:val="26"/>
          <w:szCs w:val="26"/>
        </w:rPr>
      </w:pPr>
      <w:r w:rsidRPr="000A249C">
        <w:rPr>
          <w:sz w:val="26"/>
          <w:szCs w:val="26"/>
        </w:rPr>
        <w:t>Министерство образования и науки Карачаево-Черкесской Республики</w:t>
      </w:r>
    </w:p>
    <w:p w:rsidR="00641C57" w:rsidRPr="000A249C" w:rsidRDefault="00641C57" w:rsidP="00641C57">
      <w:pPr>
        <w:pStyle w:val="2"/>
        <w:rPr>
          <w:sz w:val="26"/>
          <w:szCs w:val="26"/>
        </w:rPr>
      </w:pPr>
    </w:p>
    <w:p w:rsidR="00641C57" w:rsidRPr="000A249C" w:rsidRDefault="00641C57" w:rsidP="00641C57">
      <w:pPr>
        <w:pStyle w:val="2"/>
        <w:rPr>
          <w:sz w:val="26"/>
          <w:szCs w:val="26"/>
        </w:rPr>
      </w:pPr>
      <w:r w:rsidRPr="000A249C">
        <w:rPr>
          <w:sz w:val="26"/>
          <w:szCs w:val="26"/>
        </w:rPr>
        <w:t xml:space="preserve">ПРИКАЗ № </w:t>
      </w:r>
      <w:r w:rsidR="000A249C" w:rsidRPr="000A249C">
        <w:rPr>
          <w:sz w:val="26"/>
          <w:szCs w:val="26"/>
        </w:rPr>
        <w:t>937</w:t>
      </w:r>
    </w:p>
    <w:p w:rsidR="00641C57" w:rsidRPr="000A249C" w:rsidRDefault="00641C57" w:rsidP="00641C57">
      <w:pPr>
        <w:pStyle w:val="2"/>
        <w:jc w:val="both"/>
        <w:rPr>
          <w:b/>
          <w:sz w:val="26"/>
          <w:szCs w:val="26"/>
        </w:rPr>
      </w:pPr>
    </w:p>
    <w:p w:rsidR="00AD16A5" w:rsidRDefault="000A249C" w:rsidP="000A249C">
      <w:pPr>
        <w:pStyle w:val="2"/>
        <w:jc w:val="both"/>
        <w:rPr>
          <w:sz w:val="26"/>
          <w:szCs w:val="26"/>
        </w:rPr>
      </w:pPr>
      <w:r w:rsidRPr="000A249C">
        <w:rPr>
          <w:sz w:val="26"/>
          <w:szCs w:val="26"/>
        </w:rPr>
        <w:t>26</w:t>
      </w:r>
      <w:r w:rsidR="005A368F" w:rsidRPr="000A249C">
        <w:rPr>
          <w:sz w:val="26"/>
          <w:szCs w:val="26"/>
        </w:rPr>
        <w:t xml:space="preserve"> </w:t>
      </w:r>
      <w:r w:rsidR="00B308B5" w:rsidRPr="000A249C">
        <w:rPr>
          <w:sz w:val="26"/>
          <w:szCs w:val="26"/>
        </w:rPr>
        <w:t>.11.2014</w:t>
      </w:r>
      <w:r w:rsidR="005B1639" w:rsidRPr="000A249C">
        <w:rPr>
          <w:sz w:val="26"/>
          <w:szCs w:val="26"/>
        </w:rPr>
        <w:t xml:space="preserve"> </w:t>
      </w:r>
      <w:r w:rsidR="00641C57" w:rsidRPr="000A249C">
        <w:rPr>
          <w:sz w:val="26"/>
          <w:szCs w:val="26"/>
        </w:rPr>
        <w:t>г.                                                                                       г.</w:t>
      </w:r>
      <w:r w:rsidR="00F26DEB" w:rsidRPr="000A249C">
        <w:rPr>
          <w:sz w:val="26"/>
          <w:szCs w:val="26"/>
        </w:rPr>
        <w:t xml:space="preserve"> </w:t>
      </w:r>
      <w:r w:rsidR="00641C57" w:rsidRPr="000A249C">
        <w:rPr>
          <w:sz w:val="26"/>
          <w:szCs w:val="26"/>
        </w:rPr>
        <w:t>Черкесск</w:t>
      </w:r>
    </w:p>
    <w:p w:rsidR="000A249C" w:rsidRPr="000A249C" w:rsidRDefault="000A249C" w:rsidP="000A249C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AD16A5" w:rsidRPr="000A249C" w:rsidTr="00AD16A5">
        <w:trPr>
          <w:cantSplit/>
          <w:trHeight w:val="655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639" w:rsidRPr="000A249C" w:rsidRDefault="0096520A">
            <w:pPr>
              <w:tabs>
                <w:tab w:val="left" w:pos="9360"/>
              </w:tabs>
              <w:spacing w:line="240" w:lineRule="exact"/>
              <w:ind w:right="72"/>
              <w:jc w:val="both"/>
              <w:rPr>
                <w:bCs/>
                <w:sz w:val="26"/>
                <w:szCs w:val="26"/>
              </w:rPr>
            </w:pPr>
            <w:r w:rsidRPr="000A249C">
              <w:rPr>
                <w:bCs/>
                <w:sz w:val="26"/>
                <w:szCs w:val="26"/>
              </w:rPr>
              <w:t>Об утверждении мест регистрации</w:t>
            </w:r>
          </w:p>
          <w:p w:rsidR="00AD16A5" w:rsidRPr="000A249C" w:rsidRDefault="0096520A">
            <w:pPr>
              <w:tabs>
                <w:tab w:val="left" w:pos="9360"/>
              </w:tabs>
              <w:spacing w:line="240" w:lineRule="exact"/>
              <w:ind w:right="72"/>
              <w:jc w:val="both"/>
              <w:rPr>
                <w:bCs/>
                <w:sz w:val="26"/>
                <w:szCs w:val="26"/>
              </w:rPr>
            </w:pPr>
            <w:r w:rsidRPr="000A249C">
              <w:rPr>
                <w:bCs/>
                <w:sz w:val="26"/>
                <w:szCs w:val="26"/>
              </w:rPr>
              <w:t xml:space="preserve">на сдачу </w:t>
            </w:r>
            <w:r w:rsidR="00B308B5" w:rsidRPr="000A249C">
              <w:rPr>
                <w:bCs/>
                <w:sz w:val="26"/>
                <w:szCs w:val="26"/>
              </w:rPr>
              <w:t>ЕГЭ в 2015</w:t>
            </w:r>
            <w:r w:rsidR="005B1639" w:rsidRPr="000A249C">
              <w:rPr>
                <w:bCs/>
                <w:sz w:val="26"/>
                <w:szCs w:val="26"/>
              </w:rPr>
              <w:t xml:space="preserve"> году</w:t>
            </w:r>
          </w:p>
          <w:p w:rsidR="00A232F7" w:rsidRPr="000A249C" w:rsidRDefault="00A232F7">
            <w:pPr>
              <w:tabs>
                <w:tab w:val="left" w:pos="9360"/>
              </w:tabs>
              <w:spacing w:line="240" w:lineRule="exact"/>
              <w:ind w:right="72"/>
              <w:jc w:val="both"/>
              <w:rPr>
                <w:sz w:val="26"/>
                <w:szCs w:val="26"/>
              </w:rPr>
            </w:pPr>
          </w:p>
        </w:tc>
      </w:tr>
    </w:tbl>
    <w:p w:rsidR="00AD16A5" w:rsidRPr="000A249C" w:rsidRDefault="00A42518" w:rsidP="00F26DEB">
      <w:pPr>
        <w:ind w:firstLine="708"/>
        <w:jc w:val="both"/>
        <w:rPr>
          <w:sz w:val="26"/>
          <w:szCs w:val="26"/>
        </w:rPr>
      </w:pPr>
      <w:proofErr w:type="gramStart"/>
      <w:r w:rsidRPr="000A249C">
        <w:rPr>
          <w:sz w:val="26"/>
          <w:szCs w:val="26"/>
        </w:rPr>
        <w:t>В соответствии с Порядком проведения государственной итоговой аттестации по образовательным программам среднего общего образования, утверждённым  приказом Министерства образования и науки Российской Федерации от 26.12.2013 г. № 1400 (в ред. приказов Минобрнауки России от 08.04.2014 г. № 291, от 15.05.2014 г. № 529, от 05.08.2014 г. № 923), в целях  своевременного и качественного обеспечения организации и проведения единого государственного экзамена в 2015 году и соблюдения</w:t>
      </w:r>
      <w:proofErr w:type="gramEnd"/>
      <w:r w:rsidRPr="000A249C">
        <w:rPr>
          <w:sz w:val="26"/>
          <w:szCs w:val="26"/>
        </w:rPr>
        <w:t xml:space="preserve"> прав участников ЕГЭ при организации и проведении экзаменов на территории Карачаево-Черкесской Республики </w:t>
      </w:r>
    </w:p>
    <w:p w:rsidR="00AD16A5" w:rsidRPr="000A249C" w:rsidRDefault="00AD16A5" w:rsidP="00AD16A5">
      <w:pPr>
        <w:rPr>
          <w:sz w:val="26"/>
          <w:szCs w:val="26"/>
        </w:rPr>
      </w:pPr>
    </w:p>
    <w:p w:rsidR="00AD16A5" w:rsidRPr="000A249C" w:rsidRDefault="00AD16A5" w:rsidP="00AD16A5">
      <w:pPr>
        <w:rPr>
          <w:sz w:val="26"/>
          <w:szCs w:val="26"/>
        </w:rPr>
      </w:pPr>
      <w:r w:rsidRPr="000A249C">
        <w:rPr>
          <w:sz w:val="26"/>
          <w:szCs w:val="26"/>
        </w:rPr>
        <w:t>ПРИКАЗЫВАЮ:</w:t>
      </w:r>
    </w:p>
    <w:p w:rsidR="00A42518" w:rsidRPr="000A249C" w:rsidRDefault="00A42518" w:rsidP="00A42518">
      <w:pPr>
        <w:pStyle w:val="a8"/>
        <w:tabs>
          <w:tab w:val="left" w:pos="0"/>
          <w:tab w:val="left" w:pos="360"/>
          <w:tab w:val="left" w:pos="709"/>
        </w:tabs>
        <w:spacing w:after="0"/>
        <w:ind w:firstLine="567"/>
        <w:jc w:val="both"/>
        <w:rPr>
          <w:sz w:val="26"/>
          <w:szCs w:val="26"/>
        </w:rPr>
      </w:pPr>
      <w:r w:rsidRPr="000A249C">
        <w:rPr>
          <w:sz w:val="26"/>
          <w:szCs w:val="26"/>
        </w:rPr>
        <w:t xml:space="preserve">1. Утвердить места регистрации выпускников образовательных организаций текущего года и выпускников прошлых лет обучения для сдачи единого государственного экзамена на территории </w:t>
      </w:r>
      <w:r w:rsidR="00B07622" w:rsidRPr="000A249C">
        <w:rPr>
          <w:sz w:val="26"/>
          <w:szCs w:val="26"/>
        </w:rPr>
        <w:t xml:space="preserve">Карачаево-Черкесской </w:t>
      </w:r>
      <w:r w:rsidRPr="000A249C">
        <w:rPr>
          <w:sz w:val="26"/>
          <w:szCs w:val="26"/>
        </w:rPr>
        <w:t>Республики в 2015 году (Приложение 1).</w:t>
      </w:r>
    </w:p>
    <w:p w:rsidR="00A42518" w:rsidRPr="000A249C" w:rsidRDefault="00A42518" w:rsidP="00A42518">
      <w:pPr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 w:rsidRPr="000A249C">
        <w:rPr>
          <w:sz w:val="26"/>
          <w:szCs w:val="26"/>
        </w:rPr>
        <w:t xml:space="preserve">2. Утвердить перечень муниципальных органов управления образованием, расположенных на территории </w:t>
      </w:r>
      <w:r w:rsidR="00B07622" w:rsidRPr="000A249C">
        <w:rPr>
          <w:sz w:val="26"/>
          <w:szCs w:val="26"/>
        </w:rPr>
        <w:t>Карачаево-Черкесской Республики</w:t>
      </w:r>
      <w:r w:rsidRPr="000A249C">
        <w:rPr>
          <w:sz w:val="26"/>
          <w:szCs w:val="26"/>
        </w:rPr>
        <w:t>, осуществляющих регистрацию выпускников прошлых лет обучения для сдачи единого государственного экзамена в 2015 году (Приложение 2).</w:t>
      </w:r>
    </w:p>
    <w:p w:rsidR="00B07622" w:rsidRPr="000A249C" w:rsidRDefault="001B5938" w:rsidP="00B07622">
      <w:pPr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 w:rsidRPr="000A249C">
        <w:rPr>
          <w:sz w:val="26"/>
          <w:szCs w:val="26"/>
        </w:rPr>
        <w:t>3</w:t>
      </w:r>
      <w:r w:rsidR="00B07622" w:rsidRPr="000A249C">
        <w:rPr>
          <w:sz w:val="26"/>
          <w:szCs w:val="26"/>
        </w:rPr>
        <w:t>. Руководителям органов местного самоуправления, осуществляющих управление в сфере образования, руководителям образовательных организаций, находящихся на территории Карачаево-Черкесской Республики:</w:t>
      </w:r>
    </w:p>
    <w:p w:rsidR="00B07622" w:rsidRPr="000A249C" w:rsidRDefault="00B07622" w:rsidP="00B0762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249C">
        <w:rPr>
          <w:sz w:val="26"/>
          <w:szCs w:val="26"/>
        </w:rPr>
        <w:t>- опубликовать сведения о местах регистрации для сдачи ЕГЭ в 2015 году в Карачаево-Черкесской Республики в местных средствах массовой информации и разместить на сайтах образовательных организаций, органов местного самоуправления, осуществляющих управление в сфере образования, в срок до 1 декабря 2014 года;</w:t>
      </w:r>
    </w:p>
    <w:p w:rsidR="00B07622" w:rsidRPr="000A249C" w:rsidRDefault="00B07622" w:rsidP="00B0762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0A249C">
        <w:rPr>
          <w:sz w:val="26"/>
          <w:szCs w:val="26"/>
        </w:rPr>
        <w:t>- организовать регистрацию для сдачи ЕГЭ в 2015 году в Карачаево-Черкесской Республики в установленные сроки.</w:t>
      </w:r>
      <w:proofErr w:type="gramEnd"/>
    </w:p>
    <w:p w:rsidR="00D81788" w:rsidRPr="000A249C" w:rsidRDefault="00D81788" w:rsidP="00D8178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0A249C">
        <w:rPr>
          <w:sz w:val="26"/>
          <w:szCs w:val="26"/>
        </w:rPr>
        <w:t>5. Утвердить прилагаемую форму заявления на сдачу ЕГЭ;</w:t>
      </w:r>
    </w:p>
    <w:p w:rsidR="00AD16A5" w:rsidRDefault="00D81788" w:rsidP="001B5938">
      <w:pPr>
        <w:tabs>
          <w:tab w:val="left" w:pos="0"/>
        </w:tabs>
        <w:ind w:firstLine="567"/>
        <w:jc w:val="both"/>
        <w:rPr>
          <w:spacing w:val="-3"/>
        </w:rPr>
      </w:pPr>
      <w:r w:rsidRPr="000A249C">
        <w:rPr>
          <w:sz w:val="26"/>
          <w:szCs w:val="26"/>
        </w:rPr>
        <w:t>6</w:t>
      </w:r>
      <w:r w:rsidR="00A42518" w:rsidRPr="000A249C">
        <w:rPr>
          <w:sz w:val="26"/>
          <w:szCs w:val="26"/>
        </w:rPr>
        <w:t xml:space="preserve">. </w:t>
      </w:r>
      <w:proofErr w:type="gramStart"/>
      <w:r w:rsidR="00F26DEB" w:rsidRPr="000A249C">
        <w:rPr>
          <w:spacing w:val="-3"/>
          <w:sz w:val="26"/>
          <w:szCs w:val="26"/>
        </w:rPr>
        <w:t>Контроль за</w:t>
      </w:r>
      <w:proofErr w:type="gramEnd"/>
      <w:r w:rsidR="00F26DEB" w:rsidRPr="000A249C">
        <w:rPr>
          <w:spacing w:val="-3"/>
          <w:sz w:val="26"/>
          <w:szCs w:val="26"/>
        </w:rPr>
        <w:t xml:space="preserve"> исполнением настоящего приказа</w:t>
      </w:r>
      <w:r w:rsidR="00F26DEB" w:rsidRPr="000A249C">
        <w:rPr>
          <w:spacing w:val="-3"/>
        </w:rPr>
        <w:t xml:space="preserve"> возло</w:t>
      </w:r>
      <w:r w:rsidR="000A249C" w:rsidRPr="000A249C">
        <w:rPr>
          <w:spacing w:val="-3"/>
        </w:rPr>
        <w:t xml:space="preserve">жить на Первого заместителя министра </w:t>
      </w:r>
      <w:proofErr w:type="spellStart"/>
      <w:r w:rsidR="000A249C" w:rsidRPr="000A249C">
        <w:rPr>
          <w:spacing w:val="-3"/>
        </w:rPr>
        <w:t>С.Х.Хапчаеву</w:t>
      </w:r>
      <w:proofErr w:type="spellEnd"/>
      <w:r w:rsidR="00F26DEB" w:rsidRPr="000A249C">
        <w:rPr>
          <w:spacing w:val="-3"/>
        </w:rPr>
        <w:t>.</w:t>
      </w:r>
    </w:p>
    <w:p w:rsidR="000A249C" w:rsidRDefault="000A249C" w:rsidP="001B5938">
      <w:pPr>
        <w:tabs>
          <w:tab w:val="left" w:pos="0"/>
        </w:tabs>
        <w:ind w:firstLine="567"/>
        <w:jc w:val="both"/>
        <w:rPr>
          <w:spacing w:val="-3"/>
        </w:rPr>
      </w:pPr>
    </w:p>
    <w:p w:rsidR="000A249C" w:rsidRDefault="000A249C" w:rsidP="001B5938">
      <w:pPr>
        <w:tabs>
          <w:tab w:val="left" w:pos="0"/>
        </w:tabs>
        <w:ind w:firstLine="567"/>
        <w:jc w:val="both"/>
        <w:rPr>
          <w:spacing w:val="-3"/>
        </w:rPr>
      </w:pPr>
    </w:p>
    <w:p w:rsidR="000A249C" w:rsidRPr="000A249C" w:rsidRDefault="000A249C" w:rsidP="000A249C">
      <w:pPr>
        <w:tabs>
          <w:tab w:val="left" w:pos="0"/>
        </w:tabs>
        <w:ind w:firstLine="567"/>
        <w:jc w:val="center"/>
        <w:rPr>
          <w:spacing w:val="-3"/>
        </w:rPr>
      </w:pPr>
      <w:r w:rsidRPr="000A249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CDD9A13" wp14:editId="2C6C7C6E">
            <wp:extent cx="1790700" cy="990600"/>
            <wp:effectExtent l="0" t="0" r="0" b="0"/>
            <wp:docPr id="1" name="Рисунок 1" descr="C:\Documents and Settings\UserXP\Рабочий стол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UserXP\Рабочий стол\media\image1.jpeg"/>
                    <pic:cNvPicPr/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788" w:rsidRDefault="000A249C" w:rsidP="000A249C">
      <w:pPr>
        <w:tabs>
          <w:tab w:val="left" w:pos="0"/>
        </w:tabs>
        <w:rPr>
          <w:sz w:val="28"/>
          <w:szCs w:val="28"/>
        </w:rPr>
      </w:pPr>
      <w:r w:rsidRPr="000A249C">
        <w:rPr>
          <w:sz w:val="26"/>
          <w:szCs w:val="26"/>
        </w:rPr>
        <w:t xml:space="preserve">Министр    </w:t>
      </w:r>
      <w:r w:rsidRPr="00E70A71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                                                                                      </w:t>
      </w:r>
      <w:r w:rsidRPr="000A249C">
        <w:rPr>
          <w:sz w:val="26"/>
          <w:szCs w:val="26"/>
        </w:rPr>
        <w:t xml:space="preserve">М.М. </w:t>
      </w:r>
      <w:proofErr w:type="spellStart"/>
      <w:r w:rsidRPr="000A249C">
        <w:rPr>
          <w:sz w:val="26"/>
          <w:szCs w:val="26"/>
        </w:rPr>
        <w:t>Мамбетов</w:t>
      </w:r>
      <w:proofErr w:type="spellEnd"/>
      <w:r w:rsidR="00D81788" w:rsidRPr="000A249C">
        <w:rPr>
          <w:sz w:val="26"/>
          <w:szCs w:val="26"/>
        </w:rPr>
        <w:t xml:space="preserve"> </w:t>
      </w:r>
      <w:r w:rsidR="00D81788" w:rsidRPr="00E70A71">
        <w:rPr>
          <w:sz w:val="28"/>
          <w:szCs w:val="28"/>
        </w:rPr>
        <w:t xml:space="preserve">                                                                           </w:t>
      </w:r>
    </w:p>
    <w:p w:rsidR="00D81788" w:rsidRDefault="00D81788" w:rsidP="00D81788">
      <w:pPr>
        <w:jc w:val="both"/>
        <w:rPr>
          <w:sz w:val="28"/>
          <w:szCs w:val="28"/>
        </w:rPr>
      </w:pPr>
    </w:p>
    <w:p w:rsidR="00D81788" w:rsidRDefault="00D81788" w:rsidP="00D81788">
      <w:pPr>
        <w:rPr>
          <w:sz w:val="28"/>
          <w:szCs w:val="28"/>
        </w:rPr>
      </w:pPr>
      <w:r w:rsidRPr="00617B76">
        <w:rPr>
          <w:szCs w:val="28"/>
        </w:rPr>
        <w:t xml:space="preserve">Исп. Н.Г. </w:t>
      </w:r>
      <w:proofErr w:type="spellStart"/>
      <w:r w:rsidRPr="00617B76">
        <w:rPr>
          <w:szCs w:val="28"/>
        </w:rPr>
        <w:t>Аганова</w:t>
      </w:r>
      <w:proofErr w:type="spellEnd"/>
      <w:r w:rsidRPr="00617B76">
        <w:rPr>
          <w:szCs w:val="28"/>
        </w:rPr>
        <w:t xml:space="preserve">                        </w:t>
      </w:r>
      <w:r>
        <w:rPr>
          <w:sz w:val="28"/>
          <w:szCs w:val="28"/>
        </w:rPr>
        <w:br w:type="page"/>
      </w:r>
    </w:p>
    <w:p w:rsidR="00D81788" w:rsidRPr="002D4743" w:rsidRDefault="00D81788" w:rsidP="00D81788">
      <w:pPr>
        <w:jc w:val="right"/>
        <w:rPr>
          <w:szCs w:val="28"/>
        </w:rPr>
      </w:pPr>
      <w:r w:rsidRPr="002D4743">
        <w:rPr>
          <w:szCs w:val="28"/>
        </w:rPr>
        <w:lastRenderedPageBreak/>
        <w:t>Приложение 1</w:t>
      </w:r>
    </w:p>
    <w:p w:rsidR="00D81788" w:rsidRPr="002D4743" w:rsidRDefault="00D81788" w:rsidP="00D81788">
      <w:pPr>
        <w:jc w:val="right"/>
        <w:rPr>
          <w:szCs w:val="28"/>
        </w:rPr>
      </w:pPr>
      <w:r w:rsidRPr="002D4743">
        <w:rPr>
          <w:szCs w:val="28"/>
        </w:rPr>
        <w:t>к Приказу Министерства образования</w:t>
      </w:r>
    </w:p>
    <w:p w:rsidR="00D81788" w:rsidRPr="002D4743" w:rsidRDefault="00D81788" w:rsidP="00D81788">
      <w:pPr>
        <w:jc w:val="right"/>
        <w:rPr>
          <w:szCs w:val="28"/>
        </w:rPr>
      </w:pPr>
      <w:r w:rsidRPr="002D4743">
        <w:rPr>
          <w:szCs w:val="28"/>
        </w:rPr>
        <w:t>и науки КЧР №</w:t>
      </w:r>
      <w:r w:rsidR="000A249C">
        <w:rPr>
          <w:szCs w:val="28"/>
        </w:rPr>
        <w:t>937</w:t>
      </w:r>
      <w:r w:rsidRPr="002D4743">
        <w:rPr>
          <w:szCs w:val="28"/>
        </w:rPr>
        <w:t xml:space="preserve">   от </w:t>
      </w:r>
      <w:r w:rsidR="000A249C">
        <w:rPr>
          <w:szCs w:val="28"/>
        </w:rPr>
        <w:t>26.11.14</w:t>
      </w:r>
      <w:r w:rsidRPr="002D4743">
        <w:rPr>
          <w:szCs w:val="28"/>
        </w:rPr>
        <w:t xml:space="preserve">    </w:t>
      </w:r>
    </w:p>
    <w:p w:rsidR="00D81788" w:rsidRDefault="00D81788" w:rsidP="0032695B">
      <w:pPr>
        <w:jc w:val="center"/>
        <w:rPr>
          <w:sz w:val="28"/>
          <w:szCs w:val="28"/>
        </w:rPr>
      </w:pPr>
    </w:p>
    <w:p w:rsidR="00D81788" w:rsidRDefault="00D81788" w:rsidP="00D81788">
      <w:pPr>
        <w:jc w:val="center"/>
        <w:rPr>
          <w:b/>
          <w:sz w:val="28"/>
        </w:rPr>
      </w:pPr>
      <w:r w:rsidRPr="00D81788">
        <w:rPr>
          <w:b/>
          <w:sz w:val="28"/>
        </w:rPr>
        <w:t xml:space="preserve">Места регистрации выпускников образовательных организаций обучающихся, выпускников прошлых лет для сдачи </w:t>
      </w:r>
    </w:p>
    <w:p w:rsidR="00D81788" w:rsidRPr="00D81788" w:rsidRDefault="00D81788" w:rsidP="00D81788">
      <w:pPr>
        <w:jc w:val="center"/>
        <w:rPr>
          <w:b/>
          <w:sz w:val="28"/>
        </w:rPr>
      </w:pPr>
      <w:r w:rsidRPr="00D81788">
        <w:rPr>
          <w:b/>
          <w:sz w:val="28"/>
        </w:rPr>
        <w:t xml:space="preserve">единого государственного экзамена </w:t>
      </w:r>
    </w:p>
    <w:p w:rsidR="00D81788" w:rsidRPr="00D81788" w:rsidRDefault="00D81788" w:rsidP="00D81788">
      <w:pPr>
        <w:jc w:val="center"/>
        <w:rPr>
          <w:b/>
          <w:sz w:val="28"/>
        </w:rPr>
      </w:pPr>
      <w:r w:rsidRPr="00D81788">
        <w:rPr>
          <w:b/>
          <w:sz w:val="28"/>
        </w:rPr>
        <w:t>на территории Карачаево-Черкесской Республики в 2015 году</w:t>
      </w:r>
    </w:p>
    <w:tbl>
      <w:tblPr>
        <w:tblW w:w="104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7"/>
        <w:gridCol w:w="4140"/>
      </w:tblGrid>
      <w:tr w:rsidR="00D81788" w:rsidRPr="00D81788" w:rsidTr="009B1DF9">
        <w:trPr>
          <w:trHeight w:val="599"/>
        </w:trPr>
        <w:tc>
          <w:tcPr>
            <w:tcW w:w="6327" w:type="dxa"/>
            <w:vAlign w:val="center"/>
          </w:tcPr>
          <w:p w:rsidR="00D81788" w:rsidRPr="00D81788" w:rsidRDefault="00D81788" w:rsidP="00D81788">
            <w:pPr>
              <w:jc w:val="center"/>
              <w:rPr>
                <w:b/>
                <w:sz w:val="28"/>
              </w:rPr>
            </w:pPr>
            <w:r w:rsidRPr="00D81788">
              <w:rPr>
                <w:b/>
                <w:sz w:val="28"/>
              </w:rPr>
              <w:t>Категория участников ЕГЭ</w:t>
            </w:r>
          </w:p>
        </w:tc>
        <w:tc>
          <w:tcPr>
            <w:tcW w:w="4140" w:type="dxa"/>
            <w:vAlign w:val="center"/>
          </w:tcPr>
          <w:p w:rsidR="00D81788" w:rsidRPr="00D81788" w:rsidRDefault="00D81788" w:rsidP="00D81788">
            <w:pPr>
              <w:jc w:val="center"/>
              <w:rPr>
                <w:b/>
                <w:sz w:val="28"/>
              </w:rPr>
            </w:pPr>
            <w:r w:rsidRPr="00D81788">
              <w:rPr>
                <w:b/>
                <w:sz w:val="28"/>
              </w:rPr>
              <w:t>Места регистрации для сдачи ЕГЭ</w:t>
            </w:r>
          </w:p>
        </w:tc>
      </w:tr>
      <w:tr w:rsidR="00D81788" w:rsidRPr="00D81788" w:rsidTr="009B1DF9">
        <w:trPr>
          <w:trHeight w:val="599"/>
        </w:trPr>
        <w:tc>
          <w:tcPr>
            <w:tcW w:w="10467" w:type="dxa"/>
            <w:gridSpan w:val="2"/>
            <w:vAlign w:val="center"/>
          </w:tcPr>
          <w:p w:rsidR="00D81788" w:rsidRPr="00D81788" w:rsidRDefault="00D81788" w:rsidP="00D81788">
            <w:pPr>
              <w:jc w:val="center"/>
              <w:rPr>
                <w:b/>
                <w:sz w:val="28"/>
              </w:rPr>
            </w:pPr>
            <w:r w:rsidRPr="00D81788">
              <w:rPr>
                <w:b/>
                <w:sz w:val="28"/>
              </w:rPr>
              <w:t>Досрочный февральский период (февраль 2015г.)</w:t>
            </w:r>
          </w:p>
          <w:p w:rsidR="00D81788" w:rsidRPr="00D81788" w:rsidRDefault="00D81788" w:rsidP="00D81788">
            <w:pPr>
              <w:jc w:val="center"/>
              <w:rPr>
                <w:b/>
                <w:sz w:val="28"/>
              </w:rPr>
            </w:pPr>
            <w:r w:rsidRPr="00D81788">
              <w:rPr>
                <w:sz w:val="28"/>
              </w:rPr>
              <w:t xml:space="preserve">Срок подачи заявления на участие в ЕГЭ: </w:t>
            </w:r>
            <w:r w:rsidRPr="00D81788">
              <w:rPr>
                <w:b/>
                <w:sz w:val="28"/>
              </w:rPr>
              <w:t>до 1 декабря 2014 года</w:t>
            </w:r>
          </w:p>
        </w:tc>
      </w:tr>
      <w:tr w:rsidR="00D81788" w:rsidRPr="00D81788" w:rsidTr="009B1DF9">
        <w:trPr>
          <w:trHeight w:val="599"/>
        </w:trPr>
        <w:tc>
          <w:tcPr>
            <w:tcW w:w="6327" w:type="dxa"/>
            <w:vAlign w:val="center"/>
          </w:tcPr>
          <w:p w:rsidR="00D81788" w:rsidRPr="00D81788" w:rsidRDefault="00D81788" w:rsidP="00D81788">
            <w:pPr>
              <w:jc w:val="both"/>
              <w:rPr>
                <w:sz w:val="28"/>
              </w:rPr>
            </w:pPr>
            <w:proofErr w:type="gramStart"/>
            <w:r w:rsidRPr="00D81788">
              <w:rPr>
                <w:sz w:val="28"/>
              </w:rPr>
              <w:t>Обучающиеся, получающие среднее общее образование по образовательным программам среднего общего образования</w:t>
            </w:r>
            <w:r w:rsidRPr="00D81788">
              <w:rPr>
                <w:iCs/>
                <w:sz w:val="28"/>
              </w:rPr>
              <w:t>, завершающим освоение  предмета в предыдущие годы</w:t>
            </w:r>
            <w:proofErr w:type="gramEnd"/>
          </w:p>
        </w:tc>
        <w:tc>
          <w:tcPr>
            <w:tcW w:w="4140" w:type="dxa"/>
            <w:vAlign w:val="center"/>
          </w:tcPr>
          <w:p w:rsidR="00D81788" w:rsidRPr="00D81788" w:rsidRDefault="00D81788" w:rsidP="00D81788">
            <w:pPr>
              <w:jc w:val="both"/>
              <w:rPr>
                <w:b/>
                <w:sz w:val="28"/>
              </w:rPr>
            </w:pPr>
            <w:r w:rsidRPr="00D81788">
              <w:rPr>
                <w:sz w:val="28"/>
              </w:rPr>
              <w:t>Организации, осуществляющие образовательную деятельность, в которой обучающиеся осваивают образовательные программы среднего общего образования</w:t>
            </w:r>
          </w:p>
        </w:tc>
      </w:tr>
      <w:tr w:rsidR="00D81788" w:rsidRPr="00D81788" w:rsidTr="009B1DF9">
        <w:trPr>
          <w:trHeight w:val="599"/>
        </w:trPr>
        <w:tc>
          <w:tcPr>
            <w:tcW w:w="6327" w:type="dxa"/>
            <w:vAlign w:val="center"/>
          </w:tcPr>
          <w:p w:rsidR="00D81788" w:rsidRPr="00D81788" w:rsidRDefault="00D81788" w:rsidP="00D81788">
            <w:pPr>
              <w:jc w:val="both"/>
              <w:rPr>
                <w:sz w:val="28"/>
              </w:rPr>
            </w:pPr>
            <w:proofErr w:type="gramStart"/>
            <w:r w:rsidRPr="00D81788">
              <w:rPr>
                <w:rStyle w:val="FontStyle40"/>
                <w:sz w:val="28"/>
                <w:szCs w:val="24"/>
              </w:rPr>
              <w:t>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граждане, имеющие среднее общее образование, полученное в иностранных образовательных организациях)</w:t>
            </w:r>
            <w:proofErr w:type="gramEnd"/>
          </w:p>
        </w:tc>
        <w:tc>
          <w:tcPr>
            <w:tcW w:w="4140" w:type="dxa"/>
            <w:vAlign w:val="center"/>
          </w:tcPr>
          <w:p w:rsidR="00D81788" w:rsidRPr="00D81788" w:rsidRDefault="00D81788" w:rsidP="001B5938">
            <w:pPr>
              <w:jc w:val="both"/>
              <w:rPr>
                <w:b/>
                <w:sz w:val="28"/>
              </w:rPr>
            </w:pPr>
            <w:r w:rsidRPr="00D81788">
              <w:rPr>
                <w:sz w:val="28"/>
              </w:rPr>
              <w:t>Органы местного самоуправления, осуществляющие управление в сфере образования по месту регистрации (проживания)</w:t>
            </w:r>
          </w:p>
        </w:tc>
      </w:tr>
      <w:tr w:rsidR="00D81788" w:rsidRPr="00D81788" w:rsidTr="009B1DF9">
        <w:trPr>
          <w:trHeight w:val="599"/>
        </w:trPr>
        <w:tc>
          <w:tcPr>
            <w:tcW w:w="6327" w:type="dxa"/>
            <w:vAlign w:val="center"/>
          </w:tcPr>
          <w:p w:rsidR="00D81788" w:rsidRPr="00D81788" w:rsidRDefault="00D81788" w:rsidP="001B5938">
            <w:pPr>
              <w:jc w:val="both"/>
              <w:rPr>
                <w:sz w:val="28"/>
              </w:rPr>
            </w:pPr>
            <w:r w:rsidRPr="00D81788">
              <w:rPr>
                <w:sz w:val="28"/>
              </w:rPr>
              <w:t>Лица, не прошедшие государственную итоговую аттестацию и не получившие документ государственного образца о среднем общем образовании в предыдущие годы</w:t>
            </w:r>
          </w:p>
        </w:tc>
        <w:tc>
          <w:tcPr>
            <w:tcW w:w="4140" w:type="dxa"/>
            <w:vAlign w:val="center"/>
          </w:tcPr>
          <w:p w:rsidR="00D81788" w:rsidRPr="00D81788" w:rsidRDefault="00D81788" w:rsidP="00D81788">
            <w:pPr>
              <w:jc w:val="both"/>
              <w:rPr>
                <w:b/>
                <w:sz w:val="28"/>
              </w:rPr>
            </w:pPr>
            <w:r w:rsidRPr="00D81788">
              <w:rPr>
                <w:sz w:val="28"/>
              </w:rPr>
              <w:t>Организации, осуществляющие образовательную деятельность, в которой обучающиеся осваивали образовательные программы среднего общего образования</w:t>
            </w:r>
          </w:p>
        </w:tc>
      </w:tr>
      <w:tr w:rsidR="00D81788" w:rsidRPr="00D81788" w:rsidTr="009B1DF9">
        <w:trPr>
          <w:trHeight w:val="553"/>
        </w:trPr>
        <w:tc>
          <w:tcPr>
            <w:tcW w:w="10467" w:type="dxa"/>
            <w:gridSpan w:val="2"/>
            <w:vAlign w:val="center"/>
          </w:tcPr>
          <w:p w:rsidR="00D81788" w:rsidRPr="00D81788" w:rsidRDefault="00D81788" w:rsidP="00D81788">
            <w:pPr>
              <w:jc w:val="center"/>
              <w:rPr>
                <w:b/>
                <w:sz w:val="28"/>
              </w:rPr>
            </w:pPr>
            <w:r w:rsidRPr="00D81788">
              <w:rPr>
                <w:b/>
                <w:sz w:val="28"/>
              </w:rPr>
              <w:t>Досрочный (март-апрель 2015г.) и основной период (май – июнь 2015 г.)</w:t>
            </w:r>
          </w:p>
          <w:p w:rsidR="00D81788" w:rsidRPr="00D81788" w:rsidRDefault="00D81788" w:rsidP="00D81788">
            <w:pPr>
              <w:jc w:val="center"/>
              <w:rPr>
                <w:sz w:val="28"/>
              </w:rPr>
            </w:pPr>
            <w:r w:rsidRPr="00D81788">
              <w:rPr>
                <w:sz w:val="28"/>
              </w:rPr>
              <w:t>Срок подачи заявления с указанием перечня общеобразовательных предметов, по которым планируют сдавать ЕГЭ в период проведения государственной итоговой аттестации:</w:t>
            </w:r>
          </w:p>
          <w:p w:rsidR="00D81788" w:rsidRPr="00D81788" w:rsidRDefault="00D81788" w:rsidP="00D81788">
            <w:pPr>
              <w:jc w:val="center"/>
              <w:rPr>
                <w:b/>
                <w:sz w:val="28"/>
                <w:szCs w:val="23"/>
              </w:rPr>
            </w:pPr>
            <w:r w:rsidRPr="00D81788">
              <w:rPr>
                <w:b/>
                <w:sz w:val="28"/>
              </w:rPr>
              <w:t>до 1 февраля 2015 года</w:t>
            </w:r>
          </w:p>
        </w:tc>
      </w:tr>
      <w:tr w:rsidR="00D81788" w:rsidRPr="00D81788" w:rsidTr="009B1DF9">
        <w:tc>
          <w:tcPr>
            <w:tcW w:w="6327" w:type="dxa"/>
          </w:tcPr>
          <w:p w:rsidR="00D81788" w:rsidRPr="00D81788" w:rsidRDefault="00D81788" w:rsidP="00D81788">
            <w:pPr>
              <w:jc w:val="both"/>
              <w:rPr>
                <w:sz w:val="28"/>
              </w:rPr>
            </w:pPr>
            <w:proofErr w:type="gramStart"/>
            <w:r w:rsidRPr="00D81788">
              <w:rPr>
                <w:sz w:val="28"/>
              </w:rPr>
              <w:t xml:space="preserve">Обучающие, не имеющие академической задолженности, в том числе за итоговое (изложение), и в полном объеме выполнившие учебный план или индивидуальный учебный план (имеющие годовые отметки по всем учебным предметам учебного плана за каждый год обучения по образовательной программе среднего </w:t>
            </w:r>
            <w:r w:rsidRPr="00D81788">
              <w:rPr>
                <w:sz w:val="28"/>
              </w:rPr>
              <w:lastRenderedPageBreak/>
              <w:t xml:space="preserve">общего образования не ниже удовлетворительных)  </w:t>
            </w:r>
            <w:proofErr w:type="gramEnd"/>
          </w:p>
        </w:tc>
        <w:tc>
          <w:tcPr>
            <w:tcW w:w="4140" w:type="dxa"/>
          </w:tcPr>
          <w:p w:rsidR="00D81788" w:rsidRPr="00D81788" w:rsidRDefault="00D81788" w:rsidP="00D81788">
            <w:pPr>
              <w:jc w:val="both"/>
              <w:rPr>
                <w:sz w:val="28"/>
              </w:rPr>
            </w:pPr>
            <w:r w:rsidRPr="00D81788">
              <w:rPr>
                <w:sz w:val="28"/>
              </w:rPr>
              <w:lastRenderedPageBreak/>
              <w:t>Организации, осуществляющие образовательную деятельность, в которой обучающиеся осваивают образовательные программы среднего общего образования</w:t>
            </w:r>
          </w:p>
        </w:tc>
      </w:tr>
      <w:tr w:rsidR="00D81788" w:rsidRPr="00D81788" w:rsidTr="009B1DF9">
        <w:tc>
          <w:tcPr>
            <w:tcW w:w="6327" w:type="dxa"/>
          </w:tcPr>
          <w:p w:rsidR="00D81788" w:rsidRPr="00D81788" w:rsidRDefault="00D81788" w:rsidP="00D81788">
            <w:pPr>
              <w:jc w:val="both"/>
              <w:rPr>
                <w:sz w:val="28"/>
              </w:rPr>
            </w:pPr>
            <w:r w:rsidRPr="00D81788">
              <w:rPr>
                <w:sz w:val="28"/>
              </w:rPr>
              <w:lastRenderedPageBreak/>
              <w:t>Выпускники, не прошедшие государственную итоговую аттестацию и не получившие документ государственного образца о среднем  общем образовании в предыдущие годы</w:t>
            </w:r>
          </w:p>
        </w:tc>
        <w:tc>
          <w:tcPr>
            <w:tcW w:w="4140" w:type="dxa"/>
          </w:tcPr>
          <w:p w:rsidR="00D81788" w:rsidRPr="00D81788" w:rsidRDefault="00D81788" w:rsidP="00D81788">
            <w:pPr>
              <w:jc w:val="both"/>
              <w:rPr>
                <w:sz w:val="28"/>
              </w:rPr>
            </w:pPr>
            <w:r w:rsidRPr="00D81788">
              <w:rPr>
                <w:sz w:val="28"/>
              </w:rPr>
              <w:t xml:space="preserve">Организации, в которых они  осваивали основные образовательные программы среднего общего образования </w:t>
            </w:r>
          </w:p>
        </w:tc>
      </w:tr>
      <w:tr w:rsidR="00D81788" w:rsidRPr="00D81788" w:rsidTr="009B1DF9">
        <w:tc>
          <w:tcPr>
            <w:tcW w:w="6327" w:type="dxa"/>
            <w:vAlign w:val="center"/>
          </w:tcPr>
          <w:p w:rsidR="00D81788" w:rsidRPr="00D81788" w:rsidRDefault="00D81788" w:rsidP="00D81788">
            <w:pPr>
              <w:jc w:val="both"/>
              <w:rPr>
                <w:sz w:val="28"/>
                <w:highlight w:val="yellow"/>
              </w:rPr>
            </w:pPr>
            <w:proofErr w:type="gramStart"/>
            <w:r w:rsidRPr="00D81788">
              <w:rPr>
                <w:rStyle w:val="FontStyle40"/>
                <w:sz w:val="28"/>
                <w:szCs w:val="24"/>
              </w:rPr>
              <w:t>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граждане, имеющие среднее общее образование, полученное в иностранных образовательных организациях)</w:t>
            </w:r>
            <w:proofErr w:type="gramEnd"/>
          </w:p>
        </w:tc>
        <w:tc>
          <w:tcPr>
            <w:tcW w:w="4140" w:type="dxa"/>
            <w:vAlign w:val="center"/>
          </w:tcPr>
          <w:p w:rsidR="00D81788" w:rsidRPr="00D81788" w:rsidRDefault="00D81788" w:rsidP="00D81788">
            <w:pPr>
              <w:jc w:val="both"/>
              <w:rPr>
                <w:sz w:val="28"/>
                <w:highlight w:val="yellow"/>
              </w:rPr>
            </w:pPr>
            <w:r w:rsidRPr="00D81788">
              <w:rPr>
                <w:sz w:val="28"/>
              </w:rPr>
              <w:t>Органы местного самоуправления, осуществляющие управление в сфере образования  по месту регистрации (проживания)</w:t>
            </w:r>
          </w:p>
        </w:tc>
      </w:tr>
      <w:tr w:rsidR="00D81788" w:rsidRPr="00D81788" w:rsidTr="009B1DF9">
        <w:tc>
          <w:tcPr>
            <w:tcW w:w="6327" w:type="dxa"/>
            <w:vAlign w:val="center"/>
          </w:tcPr>
          <w:p w:rsidR="00D81788" w:rsidRPr="00D81788" w:rsidRDefault="00D81788" w:rsidP="00D8178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81788">
              <w:rPr>
                <w:sz w:val="28"/>
              </w:rPr>
              <w:t>Обучающиеся, получающие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 образовательными программами среднего общего образования (при наличии у такой организации, реализующей образовательные программы среднего общего образования, свидетельства о государственной аккредитации)</w:t>
            </w:r>
          </w:p>
        </w:tc>
        <w:tc>
          <w:tcPr>
            <w:tcW w:w="4140" w:type="dxa"/>
            <w:vAlign w:val="center"/>
          </w:tcPr>
          <w:p w:rsidR="00D81788" w:rsidRPr="00D81788" w:rsidRDefault="00D81788" w:rsidP="00D81788">
            <w:pPr>
              <w:jc w:val="both"/>
              <w:rPr>
                <w:sz w:val="28"/>
              </w:rPr>
            </w:pPr>
            <w:r w:rsidRPr="00D81788">
              <w:rPr>
                <w:sz w:val="28"/>
              </w:rPr>
              <w:t>Организации, осуществляющие образовательную деятельность по имеющей государственную аккредитацию образовательной программе среднего общего образования</w:t>
            </w:r>
          </w:p>
        </w:tc>
      </w:tr>
      <w:tr w:rsidR="00D81788" w:rsidRPr="00D81788" w:rsidTr="009B1DF9">
        <w:tc>
          <w:tcPr>
            <w:tcW w:w="6327" w:type="dxa"/>
            <w:vAlign w:val="center"/>
          </w:tcPr>
          <w:p w:rsidR="00D81788" w:rsidRPr="00D81788" w:rsidRDefault="00D81788" w:rsidP="00D8178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81788">
              <w:rPr>
                <w:sz w:val="28"/>
              </w:rPr>
              <w:t>Обучающиеся, получающие среднее общее образование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</w:r>
          </w:p>
        </w:tc>
        <w:tc>
          <w:tcPr>
            <w:tcW w:w="4140" w:type="dxa"/>
            <w:vAlign w:val="center"/>
          </w:tcPr>
          <w:p w:rsidR="00D81788" w:rsidRPr="00D81788" w:rsidRDefault="00D81788" w:rsidP="00D81788">
            <w:pPr>
              <w:jc w:val="both"/>
              <w:rPr>
                <w:b/>
                <w:sz w:val="28"/>
              </w:rPr>
            </w:pPr>
            <w:r w:rsidRPr="00D81788">
              <w:rPr>
                <w:sz w:val="28"/>
              </w:rPr>
              <w:t>Организации, осуществляющие образовательную деятельность, в которой обучающиеся осваивали образовательные программы среднего общего образования</w:t>
            </w:r>
          </w:p>
        </w:tc>
      </w:tr>
    </w:tbl>
    <w:p w:rsidR="00D81788" w:rsidRPr="00EB59A8" w:rsidRDefault="00D81788" w:rsidP="00D81788">
      <w:pPr>
        <w:rPr>
          <w:sz w:val="10"/>
          <w:szCs w:val="10"/>
        </w:rPr>
      </w:pPr>
    </w:p>
    <w:p w:rsidR="00D81788" w:rsidRDefault="00D81788" w:rsidP="0032695B">
      <w:pPr>
        <w:jc w:val="center"/>
        <w:rPr>
          <w:sz w:val="28"/>
          <w:szCs w:val="28"/>
        </w:rPr>
      </w:pPr>
    </w:p>
    <w:p w:rsidR="00D81788" w:rsidRDefault="00D81788" w:rsidP="0032695B">
      <w:pPr>
        <w:jc w:val="center"/>
        <w:rPr>
          <w:sz w:val="28"/>
          <w:szCs w:val="28"/>
        </w:rPr>
      </w:pPr>
    </w:p>
    <w:p w:rsidR="002D4743" w:rsidRDefault="0032695B" w:rsidP="0032695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4743" w:rsidRDefault="002D4743" w:rsidP="002D4743">
      <w:pPr>
        <w:jc w:val="right"/>
        <w:rPr>
          <w:szCs w:val="28"/>
        </w:rPr>
        <w:sectPr w:rsidR="002D4743" w:rsidSect="00C0456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D4743" w:rsidRPr="002D4743" w:rsidRDefault="002D4743" w:rsidP="002D4743">
      <w:pPr>
        <w:jc w:val="right"/>
        <w:rPr>
          <w:szCs w:val="28"/>
        </w:rPr>
      </w:pPr>
      <w:r w:rsidRPr="002D4743">
        <w:rPr>
          <w:szCs w:val="28"/>
        </w:rPr>
        <w:lastRenderedPageBreak/>
        <w:t xml:space="preserve">Приложение </w:t>
      </w:r>
      <w:r w:rsidR="001B5938">
        <w:rPr>
          <w:szCs w:val="28"/>
        </w:rPr>
        <w:t>2</w:t>
      </w:r>
    </w:p>
    <w:p w:rsidR="002D4743" w:rsidRPr="002D4743" w:rsidRDefault="002D4743" w:rsidP="002D4743">
      <w:pPr>
        <w:jc w:val="right"/>
        <w:rPr>
          <w:szCs w:val="28"/>
        </w:rPr>
      </w:pPr>
      <w:r w:rsidRPr="002D4743">
        <w:rPr>
          <w:szCs w:val="28"/>
        </w:rPr>
        <w:t>к Приказу Министерства образования</w:t>
      </w:r>
    </w:p>
    <w:p w:rsidR="002D4743" w:rsidRPr="002D4743" w:rsidRDefault="002D4743" w:rsidP="002D4743">
      <w:pPr>
        <w:jc w:val="right"/>
        <w:rPr>
          <w:szCs w:val="28"/>
        </w:rPr>
      </w:pPr>
      <w:r w:rsidRPr="002D4743">
        <w:rPr>
          <w:szCs w:val="28"/>
        </w:rPr>
        <w:t>и науки КЧР №</w:t>
      </w:r>
      <w:r w:rsidR="000A249C">
        <w:rPr>
          <w:szCs w:val="28"/>
        </w:rPr>
        <w:t>937</w:t>
      </w:r>
      <w:r w:rsidRPr="002D4743">
        <w:rPr>
          <w:szCs w:val="28"/>
        </w:rPr>
        <w:t xml:space="preserve">   от</w:t>
      </w:r>
      <w:r w:rsidR="000A249C">
        <w:rPr>
          <w:szCs w:val="28"/>
        </w:rPr>
        <w:t>26.11.14</w:t>
      </w:r>
      <w:r w:rsidRPr="002D4743">
        <w:rPr>
          <w:szCs w:val="28"/>
        </w:rPr>
        <w:t xml:space="preserve">     </w:t>
      </w:r>
    </w:p>
    <w:p w:rsidR="002D4743" w:rsidRDefault="002D4743" w:rsidP="0032695B">
      <w:pPr>
        <w:jc w:val="center"/>
        <w:rPr>
          <w:b/>
          <w:spacing w:val="30"/>
        </w:rPr>
      </w:pPr>
    </w:p>
    <w:p w:rsidR="002D4743" w:rsidRPr="002D4743" w:rsidRDefault="002D4743" w:rsidP="002D4743">
      <w:pPr>
        <w:jc w:val="center"/>
        <w:rPr>
          <w:b/>
          <w:sz w:val="28"/>
        </w:rPr>
      </w:pPr>
      <w:r w:rsidRPr="002D4743">
        <w:rPr>
          <w:b/>
          <w:sz w:val="28"/>
        </w:rPr>
        <w:t xml:space="preserve">Перечень муниципальных органов управления образованием, расположенных на территории </w:t>
      </w:r>
      <w:r>
        <w:rPr>
          <w:b/>
          <w:sz w:val="28"/>
        </w:rPr>
        <w:t>Карачаево-Черкесской Республики</w:t>
      </w:r>
      <w:r w:rsidRPr="002D4743">
        <w:rPr>
          <w:b/>
          <w:sz w:val="28"/>
        </w:rPr>
        <w:t>, осуществляющих регистрацию выпускников прошлых лет  для сдачи  единого государственного экзамена в 2015 году</w:t>
      </w:r>
    </w:p>
    <w:tbl>
      <w:tblPr>
        <w:tblW w:w="15575" w:type="dxa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476"/>
        <w:gridCol w:w="4228"/>
        <w:gridCol w:w="3253"/>
        <w:gridCol w:w="2147"/>
        <w:gridCol w:w="2883"/>
      </w:tblGrid>
      <w:tr w:rsidR="002D4743" w:rsidRPr="001B5938" w:rsidTr="002D474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43" w:rsidRPr="001B5938" w:rsidRDefault="002D4743" w:rsidP="009B1DF9">
            <w:pPr>
              <w:jc w:val="center"/>
              <w:rPr>
                <w:b/>
              </w:rPr>
            </w:pPr>
            <w:r w:rsidRPr="001B5938">
              <w:rPr>
                <w:b/>
              </w:rPr>
              <w:t xml:space="preserve">№ </w:t>
            </w:r>
          </w:p>
          <w:p w:rsidR="002D4743" w:rsidRPr="001B5938" w:rsidRDefault="002D4743" w:rsidP="009B1DF9">
            <w:pPr>
              <w:jc w:val="center"/>
              <w:rPr>
                <w:b/>
              </w:rPr>
            </w:pPr>
            <w:proofErr w:type="gramStart"/>
            <w:r w:rsidRPr="001B5938">
              <w:rPr>
                <w:b/>
              </w:rPr>
              <w:t>п</w:t>
            </w:r>
            <w:proofErr w:type="gramEnd"/>
            <w:r w:rsidRPr="001B5938">
              <w:rPr>
                <w:b/>
              </w:rPr>
              <w:t>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43" w:rsidRPr="001B5938" w:rsidRDefault="002D4743" w:rsidP="002D4743">
            <w:pPr>
              <w:jc w:val="center"/>
              <w:rPr>
                <w:b/>
              </w:rPr>
            </w:pPr>
            <w:r w:rsidRPr="001B5938">
              <w:rPr>
                <w:b/>
              </w:rPr>
              <w:t>Наименование АТЕ,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43" w:rsidRPr="001B5938" w:rsidRDefault="002D4743" w:rsidP="009B1DF9">
            <w:pPr>
              <w:jc w:val="center"/>
              <w:rPr>
                <w:b/>
              </w:rPr>
            </w:pPr>
            <w:r w:rsidRPr="001B5938">
              <w:rPr>
                <w:b/>
              </w:rPr>
              <w:t>Наименование МОУ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43" w:rsidRPr="001B5938" w:rsidRDefault="002D4743" w:rsidP="009B1DF9">
            <w:pPr>
              <w:jc w:val="center"/>
              <w:rPr>
                <w:b/>
              </w:rPr>
            </w:pPr>
            <w:r w:rsidRPr="001B5938">
              <w:rPr>
                <w:b/>
              </w:rPr>
              <w:t xml:space="preserve">Ф. И. О. специалистов </w:t>
            </w:r>
          </w:p>
          <w:p w:rsidR="002D4743" w:rsidRPr="001B5938" w:rsidRDefault="002D4743" w:rsidP="009B1DF9">
            <w:pPr>
              <w:jc w:val="center"/>
              <w:rPr>
                <w:b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43" w:rsidRPr="001B5938" w:rsidRDefault="002D4743" w:rsidP="009B1DF9">
            <w:pPr>
              <w:jc w:val="center"/>
              <w:rPr>
                <w:b/>
              </w:rPr>
            </w:pPr>
            <w:r w:rsidRPr="001B5938">
              <w:rPr>
                <w:b/>
              </w:rPr>
              <w:t>№ телефон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43" w:rsidRPr="001B5938" w:rsidRDefault="002D4743" w:rsidP="009B1DF9">
            <w:pPr>
              <w:jc w:val="center"/>
              <w:rPr>
                <w:b/>
              </w:rPr>
            </w:pPr>
            <w:r w:rsidRPr="001B5938">
              <w:rPr>
                <w:b/>
              </w:rPr>
              <w:t>Адрес МОУО</w:t>
            </w:r>
          </w:p>
        </w:tc>
      </w:tr>
      <w:tr w:rsidR="002D4743" w:rsidRPr="001B5938" w:rsidTr="002D474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43" w:rsidRPr="001B5938" w:rsidRDefault="002D4743" w:rsidP="002D474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43" w:rsidRPr="001B5938" w:rsidRDefault="002D4743" w:rsidP="0051752B">
            <w:r w:rsidRPr="001B5938">
              <w:t>Ногайский район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43" w:rsidRPr="001B5938" w:rsidRDefault="008A0306" w:rsidP="009B1DF9">
            <w:r>
              <w:t>Муниципальный орган управления образование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43" w:rsidRPr="001B5938" w:rsidRDefault="00917D6A" w:rsidP="009B1DF9">
            <w:proofErr w:type="spellStart"/>
            <w:r>
              <w:t>Касиева</w:t>
            </w:r>
            <w:proofErr w:type="spellEnd"/>
            <w:r>
              <w:t xml:space="preserve"> </w:t>
            </w:r>
            <w:proofErr w:type="spellStart"/>
            <w:r>
              <w:t>Гавлина</w:t>
            </w:r>
            <w:proofErr w:type="spellEnd"/>
            <w:r>
              <w:t xml:space="preserve"> </w:t>
            </w:r>
            <w:proofErr w:type="spellStart"/>
            <w:r>
              <w:t>Муссовна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43" w:rsidRDefault="00917D6A" w:rsidP="009B1DF9">
            <w:pPr>
              <w:jc w:val="center"/>
              <w:rPr>
                <w:b/>
              </w:rPr>
            </w:pPr>
            <w:r>
              <w:rPr>
                <w:b/>
              </w:rPr>
              <w:t>8-878-70-5-49-12</w:t>
            </w:r>
          </w:p>
          <w:p w:rsidR="005E67B6" w:rsidRPr="001B5938" w:rsidRDefault="005E67B6" w:rsidP="009B1DF9">
            <w:pPr>
              <w:jc w:val="center"/>
              <w:rPr>
                <w:b/>
              </w:rPr>
            </w:pPr>
            <w:r>
              <w:rPr>
                <w:b/>
              </w:rPr>
              <w:t>8(87870)  5499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6A" w:rsidRDefault="00917D6A" w:rsidP="009B1D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.Эркен-Халк</w:t>
            </w:r>
            <w:proofErr w:type="spellEnd"/>
            <w:r>
              <w:rPr>
                <w:b/>
              </w:rPr>
              <w:t>,</w:t>
            </w:r>
          </w:p>
          <w:p w:rsidR="002D4743" w:rsidRPr="001B5938" w:rsidRDefault="00917D6A" w:rsidP="009B1DF9">
            <w:pPr>
              <w:jc w:val="center"/>
              <w:rPr>
                <w:b/>
              </w:rPr>
            </w:pPr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англибаева,38</w:t>
            </w:r>
          </w:p>
        </w:tc>
      </w:tr>
      <w:tr w:rsidR="008A0306" w:rsidRPr="001B5938" w:rsidTr="002D474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2D474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51752B">
            <w:pPr>
              <w:rPr>
                <w:rFonts w:eastAsia="Calibri"/>
              </w:rPr>
            </w:pPr>
            <w:r w:rsidRPr="001B5938">
              <w:rPr>
                <w:rFonts w:eastAsia="Calibri"/>
              </w:rPr>
              <w:t>Хабезский район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DE2CA5">
            <w:r>
              <w:t>Муниципальный орган управления образование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9B1DF9">
            <w:pPr>
              <w:rPr>
                <w:rFonts w:eastAsia="Calibri"/>
              </w:rPr>
            </w:pPr>
            <w:proofErr w:type="spellStart"/>
            <w:r w:rsidRPr="001B5938">
              <w:rPr>
                <w:rFonts w:eastAsia="Calibri"/>
              </w:rPr>
              <w:t>Дзагаштокова</w:t>
            </w:r>
            <w:proofErr w:type="spellEnd"/>
            <w:r w:rsidRPr="001B5938">
              <w:rPr>
                <w:rFonts w:eastAsia="Calibri"/>
              </w:rPr>
              <w:t xml:space="preserve"> Раиса </w:t>
            </w:r>
            <w:proofErr w:type="spellStart"/>
            <w:r w:rsidRPr="001B5938">
              <w:rPr>
                <w:rFonts w:eastAsia="Calibri"/>
              </w:rPr>
              <w:t>Хасановна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5E67B6" w:rsidP="009B1DF9">
            <w:pPr>
              <w:jc w:val="center"/>
              <w:rPr>
                <w:b/>
              </w:rPr>
            </w:pPr>
            <w:r>
              <w:rPr>
                <w:b/>
              </w:rPr>
              <w:t>8(87873)2144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Default="005E67B6" w:rsidP="009B1DF9">
            <w:pPr>
              <w:jc w:val="center"/>
              <w:rPr>
                <w:b/>
              </w:rPr>
            </w:pPr>
            <w:r>
              <w:rPr>
                <w:b/>
              </w:rPr>
              <w:t>А. Хабез</w:t>
            </w:r>
          </w:p>
          <w:p w:rsidR="005E67B6" w:rsidRPr="001B5938" w:rsidRDefault="005E67B6" w:rsidP="009B1DF9">
            <w:pPr>
              <w:jc w:val="center"/>
              <w:rPr>
                <w:b/>
              </w:rPr>
            </w:pPr>
            <w:r>
              <w:rPr>
                <w:b/>
              </w:rPr>
              <w:t>Ул. Советская, 27</w:t>
            </w:r>
          </w:p>
        </w:tc>
      </w:tr>
      <w:tr w:rsidR="008A0306" w:rsidRPr="001B5938" w:rsidTr="002D474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2D474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51752B">
            <w:r w:rsidRPr="001B5938">
              <w:t>Зеленчукский муниципальный район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DE2CA5">
            <w:r>
              <w:t>Муниципальный орган управления образование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9B1DF9">
            <w:proofErr w:type="spellStart"/>
            <w:r w:rsidRPr="001B5938">
              <w:t>Чагарова</w:t>
            </w:r>
            <w:proofErr w:type="spellEnd"/>
            <w:r w:rsidRPr="001B5938">
              <w:t xml:space="preserve"> Лиза </w:t>
            </w:r>
            <w:proofErr w:type="spellStart"/>
            <w:r w:rsidRPr="001B5938">
              <w:t>Ахматовна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Default="008A0306" w:rsidP="00917D6A">
            <w:pPr>
              <w:jc w:val="center"/>
              <w:rPr>
                <w:b/>
              </w:rPr>
            </w:pPr>
            <w:r>
              <w:rPr>
                <w:b/>
              </w:rPr>
              <w:t>8-</w:t>
            </w:r>
            <w:r w:rsidR="00917D6A">
              <w:rPr>
                <w:b/>
              </w:rPr>
              <w:t>878-78-5-39-44</w:t>
            </w:r>
          </w:p>
          <w:p w:rsidR="00F90613" w:rsidRPr="001B5938" w:rsidRDefault="00F90613" w:rsidP="00917D6A">
            <w:pPr>
              <w:jc w:val="center"/>
              <w:rPr>
                <w:b/>
              </w:rPr>
            </w:pPr>
            <w:r>
              <w:rPr>
                <w:b/>
              </w:rPr>
              <w:t>8(87878)5175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917D6A" w:rsidP="009B1D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еленчукская</w:t>
            </w:r>
            <w:proofErr w:type="spellEnd"/>
            <w:r>
              <w:rPr>
                <w:b/>
              </w:rPr>
              <w:t>, ул.Ленина,76</w:t>
            </w:r>
          </w:p>
        </w:tc>
      </w:tr>
      <w:tr w:rsidR="008A0306" w:rsidRPr="001B5938" w:rsidTr="002D474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2D474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51752B">
            <w:r w:rsidRPr="001B5938">
              <w:t>Малокарачаевский муниципальный район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DE2CA5">
            <w:r>
              <w:t>Муниципальный орган управления образование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9B1DF9">
            <w:proofErr w:type="spellStart"/>
            <w:r w:rsidRPr="001B5938">
              <w:t>Салпагаров</w:t>
            </w:r>
            <w:proofErr w:type="spellEnd"/>
            <w:r w:rsidRPr="001B5938">
              <w:t xml:space="preserve"> </w:t>
            </w:r>
            <w:proofErr w:type="spellStart"/>
            <w:r w:rsidRPr="001B5938">
              <w:t>Джетул</w:t>
            </w:r>
            <w:proofErr w:type="spellEnd"/>
            <w:r w:rsidRPr="001B5938">
              <w:t xml:space="preserve"> </w:t>
            </w:r>
            <w:proofErr w:type="spellStart"/>
            <w:r w:rsidRPr="001B5938">
              <w:t>Назбиевич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Default="00917D6A" w:rsidP="009B1DF9">
            <w:pPr>
              <w:jc w:val="center"/>
              <w:rPr>
                <w:b/>
              </w:rPr>
            </w:pPr>
            <w:r>
              <w:rPr>
                <w:b/>
              </w:rPr>
              <w:t>8-928-397-77-21</w:t>
            </w:r>
          </w:p>
          <w:p w:rsidR="00F90613" w:rsidRPr="001B5938" w:rsidRDefault="00F90613" w:rsidP="009B1DF9">
            <w:pPr>
              <w:jc w:val="center"/>
              <w:rPr>
                <w:b/>
              </w:rPr>
            </w:pPr>
            <w:r>
              <w:rPr>
                <w:b/>
              </w:rPr>
              <w:t>Проводные телефоны не работаю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Default="00917D6A" w:rsidP="009B1D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.Учкекен</w:t>
            </w:r>
            <w:proofErr w:type="spellEnd"/>
            <w:r>
              <w:rPr>
                <w:b/>
              </w:rPr>
              <w:t>,</w:t>
            </w:r>
          </w:p>
          <w:p w:rsidR="00917D6A" w:rsidRPr="001B5938" w:rsidRDefault="00917D6A" w:rsidP="009B1DF9">
            <w:pPr>
              <w:jc w:val="center"/>
              <w:rPr>
                <w:b/>
              </w:rPr>
            </w:pPr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енина,126</w:t>
            </w:r>
          </w:p>
        </w:tc>
      </w:tr>
      <w:tr w:rsidR="008A0306" w:rsidRPr="001B5938" w:rsidTr="002D474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2D474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51752B">
            <w:pPr>
              <w:rPr>
                <w:rFonts w:eastAsia="Calibri"/>
              </w:rPr>
            </w:pPr>
            <w:r w:rsidRPr="001B5938">
              <w:rPr>
                <w:rFonts w:eastAsia="Calibri"/>
              </w:rPr>
              <w:t>Адыге-Хабльский муниципальный район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DE2CA5">
            <w:r>
              <w:t>Муниципальный орган управления образование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9B1DF9">
            <w:pPr>
              <w:rPr>
                <w:rFonts w:eastAsia="Calibri"/>
              </w:rPr>
            </w:pPr>
            <w:proofErr w:type="spellStart"/>
            <w:r w:rsidRPr="001B5938">
              <w:rPr>
                <w:rFonts w:eastAsia="Calibri"/>
              </w:rPr>
              <w:t>Китокова</w:t>
            </w:r>
            <w:proofErr w:type="spellEnd"/>
            <w:r w:rsidRPr="001B5938">
              <w:rPr>
                <w:rFonts w:eastAsia="Calibri"/>
              </w:rPr>
              <w:t xml:space="preserve"> Ирина Евгень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Default="008A0306" w:rsidP="00AA1F50">
            <w:pPr>
              <w:jc w:val="center"/>
              <w:rPr>
                <w:b/>
              </w:rPr>
            </w:pPr>
            <w:r>
              <w:rPr>
                <w:b/>
              </w:rPr>
              <w:t>8-</w:t>
            </w:r>
            <w:r w:rsidR="007A1096">
              <w:rPr>
                <w:b/>
              </w:rPr>
              <w:t>878</w:t>
            </w:r>
            <w:r w:rsidR="00AA1F50">
              <w:rPr>
                <w:b/>
              </w:rPr>
              <w:t>-</w:t>
            </w:r>
            <w:r>
              <w:rPr>
                <w:b/>
              </w:rPr>
              <w:t>70-5-15-40</w:t>
            </w:r>
          </w:p>
          <w:p w:rsidR="00F90613" w:rsidRPr="001B5938" w:rsidRDefault="00F90613" w:rsidP="00F90613">
            <w:pPr>
              <w:jc w:val="center"/>
              <w:rPr>
                <w:b/>
              </w:rPr>
            </w:pPr>
            <w:r>
              <w:rPr>
                <w:b/>
              </w:rPr>
              <w:t>8(87870) 5103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Default="007A1096" w:rsidP="009B1D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.Адыге-Хабль</w:t>
            </w:r>
            <w:proofErr w:type="spellEnd"/>
            <w:r>
              <w:rPr>
                <w:b/>
              </w:rPr>
              <w:t>,</w:t>
            </w:r>
          </w:p>
          <w:p w:rsidR="007A1096" w:rsidRPr="001B5938" w:rsidRDefault="007A1096" w:rsidP="009B1DF9">
            <w:pPr>
              <w:jc w:val="center"/>
              <w:rPr>
                <w:b/>
              </w:rPr>
            </w:pPr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ветская,16</w:t>
            </w:r>
          </w:p>
        </w:tc>
      </w:tr>
      <w:tr w:rsidR="008A0306" w:rsidRPr="001B5938" w:rsidTr="002D474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2D474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51752B">
            <w:r w:rsidRPr="001B5938">
              <w:t>Урупский муниципальный район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DE2CA5">
            <w:r>
              <w:t>Муниципальный орган управления образование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9B1DF9">
            <w:proofErr w:type="spellStart"/>
            <w:r w:rsidRPr="001B5938">
              <w:t>Батчаева</w:t>
            </w:r>
            <w:proofErr w:type="spellEnd"/>
            <w:r w:rsidRPr="001B5938">
              <w:t xml:space="preserve"> </w:t>
            </w:r>
            <w:proofErr w:type="spellStart"/>
            <w:r w:rsidRPr="001B5938">
              <w:t>Зухра</w:t>
            </w:r>
            <w:proofErr w:type="spellEnd"/>
            <w:r w:rsidRPr="001B5938">
              <w:t xml:space="preserve"> </w:t>
            </w:r>
            <w:proofErr w:type="spellStart"/>
            <w:r w:rsidRPr="001B5938">
              <w:t>Сейпуловна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Default="008A0306" w:rsidP="00F90613">
            <w:pPr>
              <w:jc w:val="center"/>
              <w:rPr>
                <w:b/>
              </w:rPr>
            </w:pPr>
            <w:r>
              <w:rPr>
                <w:b/>
              </w:rPr>
              <w:t>8-</w:t>
            </w:r>
            <w:r w:rsidR="00F90613">
              <w:rPr>
                <w:b/>
              </w:rPr>
              <w:t>878</w:t>
            </w:r>
            <w:r>
              <w:rPr>
                <w:b/>
              </w:rPr>
              <w:t>76-6-14-07</w:t>
            </w:r>
          </w:p>
          <w:p w:rsidR="00F90613" w:rsidRPr="001B5938" w:rsidRDefault="00F90613" w:rsidP="00F90613">
            <w:pPr>
              <w:jc w:val="center"/>
              <w:rPr>
                <w:b/>
              </w:rPr>
            </w:pPr>
            <w:r w:rsidRPr="00F90613">
              <w:rPr>
                <w:b/>
              </w:rPr>
              <w:t>8-87876-6-1</w:t>
            </w:r>
            <w:r>
              <w:rPr>
                <w:b/>
              </w:rPr>
              <w:t>3-6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Default="00AA1F50" w:rsidP="009B1DF9">
            <w:pPr>
              <w:jc w:val="center"/>
              <w:rPr>
                <w:b/>
              </w:rPr>
            </w:pPr>
            <w:r>
              <w:rPr>
                <w:b/>
              </w:rPr>
              <w:t>Ст. Преградная</w:t>
            </w:r>
          </w:p>
          <w:p w:rsidR="00AA1F50" w:rsidRPr="001B5938" w:rsidRDefault="00AA1F50" w:rsidP="009B1DF9">
            <w:pPr>
              <w:jc w:val="center"/>
              <w:rPr>
                <w:b/>
              </w:rPr>
            </w:pPr>
            <w:r>
              <w:rPr>
                <w:b/>
              </w:rPr>
              <w:t>Ул. Совестская,60</w:t>
            </w:r>
          </w:p>
        </w:tc>
      </w:tr>
      <w:tr w:rsidR="008A0306" w:rsidRPr="001B5938" w:rsidTr="002D474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2D474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51752B">
            <w:r w:rsidRPr="001B5938">
              <w:t xml:space="preserve">город Черкесск 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DE2CA5">
            <w:r>
              <w:t>Муниципальный орган управления образование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9B1DF9">
            <w:r w:rsidRPr="001B5938">
              <w:t xml:space="preserve">Калмыкова Сусанна </w:t>
            </w:r>
            <w:proofErr w:type="spellStart"/>
            <w:r w:rsidRPr="001B5938">
              <w:t>Алиевна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Default="008A0306" w:rsidP="009B1DF9">
            <w:pPr>
              <w:jc w:val="center"/>
              <w:rPr>
                <w:b/>
              </w:rPr>
            </w:pPr>
            <w:r>
              <w:rPr>
                <w:b/>
              </w:rPr>
              <w:t>25-40-30</w:t>
            </w:r>
          </w:p>
          <w:p w:rsidR="00F90613" w:rsidRPr="001B5938" w:rsidRDefault="00F90613" w:rsidP="009B1DF9">
            <w:pPr>
              <w:jc w:val="center"/>
              <w:rPr>
                <w:b/>
              </w:rPr>
            </w:pPr>
            <w:r>
              <w:rPr>
                <w:b/>
              </w:rPr>
              <w:t>257084 - факс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Default="00AA1F50" w:rsidP="009B1DF9">
            <w:pPr>
              <w:jc w:val="center"/>
              <w:rPr>
                <w:b/>
              </w:rPr>
            </w:pPr>
            <w:r>
              <w:rPr>
                <w:b/>
              </w:rPr>
              <w:t>Г. Черкесск</w:t>
            </w:r>
          </w:p>
          <w:p w:rsidR="00AA1F50" w:rsidRPr="001B5938" w:rsidRDefault="00AA1F50" w:rsidP="009B1DF9">
            <w:pPr>
              <w:jc w:val="center"/>
              <w:rPr>
                <w:b/>
              </w:rPr>
            </w:pPr>
            <w:r>
              <w:rPr>
                <w:b/>
              </w:rPr>
              <w:t>Ул. Ленина, 54а</w:t>
            </w:r>
          </w:p>
        </w:tc>
      </w:tr>
      <w:tr w:rsidR="008A0306" w:rsidRPr="001B5938" w:rsidTr="002D474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2D474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51752B">
            <w:r w:rsidRPr="001B5938">
              <w:t xml:space="preserve">Усть-Джегутинский муниципальный район 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DE2CA5">
            <w:r>
              <w:t>Муниципальный орган управления образование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9B1DF9">
            <w:proofErr w:type="spellStart"/>
            <w:r w:rsidRPr="001B5938">
              <w:t>Текеева</w:t>
            </w:r>
            <w:proofErr w:type="spellEnd"/>
            <w:r w:rsidRPr="001B5938">
              <w:t xml:space="preserve"> Лариса </w:t>
            </w:r>
            <w:proofErr w:type="spellStart"/>
            <w:r w:rsidRPr="001B5938">
              <w:t>Аубекировна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Default="008A0306" w:rsidP="00F90613">
            <w:pPr>
              <w:jc w:val="center"/>
              <w:rPr>
                <w:b/>
              </w:rPr>
            </w:pPr>
            <w:r>
              <w:rPr>
                <w:b/>
              </w:rPr>
              <w:t>8-</w:t>
            </w:r>
            <w:r w:rsidR="00F90613">
              <w:rPr>
                <w:b/>
              </w:rPr>
              <w:t>878</w:t>
            </w:r>
            <w:r>
              <w:rPr>
                <w:b/>
              </w:rPr>
              <w:t>75-7-15-62</w:t>
            </w:r>
          </w:p>
          <w:p w:rsidR="00F90613" w:rsidRPr="001B5938" w:rsidRDefault="00F90613" w:rsidP="00F90613">
            <w:pPr>
              <w:jc w:val="center"/>
              <w:rPr>
                <w:b/>
              </w:rPr>
            </w:pPr>
            <w:r>
              <w:rPr>
                <w:b/>
              </w:rPr>
              <w:t>8(87875)7495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Default="00AA1F50" w:rsidP="009B1DF9">
            <w:pPr>
              <w:jc w:val="center"/>
              <w:rPr>
                <w:b/>
              </w:rPr>
            </w:pPr>
            <w:r>
              <w:rPr>
                <w:b/>
              </w:rPr>
              <w:t>Г. Усть-Джегута</w:t>
            </w:r>
          </w:p>
          <w:p w:rsidR="00AA1F50" w:rsidRPr="001B5938" w:rsidRDefault="00AA1F50" w:rsidP="009B1DF9">
            <w:pPr>
              <w:jc w:val="center"/>
              <w:rPr>
                <w:b/>
              </w:rPr>
            </w:pPr>
            <w:r>
              <w:rPr>
                <w:b/>
              </w:rPr>
              <w:t xml:space="preserve">Ул. Богатырева, 31 </w:t>
            </w:r>
          </w:p>
        </w:tc>
      </w:tr>
      <w:tr w:rsidR="008A0306" w:rsidRPr="001B5938" w:rsidTr="002D474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2D474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51752B">
            <w:r w:rsidRPr="001B5938">
              <w:t>Карачаевский городской округ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DE2CA5">
            <w:r>
              <w:t>Муниципальный орган управления образование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9B1DF9">
            <w:proofErr w:type="spellStart"/>
            <w:r w:rsidRPr="001B5938">
              <w:t>Салпагарова</w:t>
            </w:r>
            <w:proofErr w:type="spellEnd"/>
            <w:r w:rsidRPr="001B5938">
              <w:t xml:space="preserve"> Наталья Иван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Default="00F90613" w:rsidP="009B1DF9">
            <w:pPr>
              <w:jc w:val="center"/>
              <w:rPr>
                <w:b/>
              </w:rPr>
            </w:pPr>
            <w:r>
              <w:rPr>
                <w:b/>
              </w:rPr>
              <w:t>8(87879)25337</w:t>
            </w:r>
          </w:p>
          <w:p w:rsidR="00F90613" w:rsidRPr="001B5938" w:rsidRDefault="00F90613" w:rsidP="009B1DF9">
            <w:pPr>
              <w:jc w:val="center"/>
              <w:rPr>
                <w:b/>
              </w:rPr>
            </w:pPr>
            <w:r>
              <w:rPr>
                <w:b/>
              </w:rPr>
              <w:t>8(87879)22147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Default="00AA1F50" w:rsidP="009B1DF9">
            <w:pPr>
              <w:jc w:val="center"/>
              <w:rPr>
                <w:b/>
              </w:rPr>
            </w:pPr>
            <w:r>
              <w:rPr>
                <w:b/>
              </w:rPr>
              <w:t xml:space="preserve">Г. Карачаевск </w:t>
            </w:r>
          </w:p>
          <w:p w:rsidR="00AA1F50" w:rsidRPr="001B5938" w:rsidRDefault="00AA1F50" w:rsidP="009B1DF9">
            <w:pPr>
              <w:jc w:val="center"/>
              <w:rPr>
                <w:b/>
              </w:rPr>
            </w:pPr>
            <w:r>
              <w:rPr>
                <w:b/>
              </w:rPr>
              <w:t>Ул. Чкалова, 1</w:t>
            </w:r>
          </w:p>
        </w:tc>
      </w:tr>
      <w:tr w:rsidR="008A0306" w:rsidRPr="001B5938" w:rsidTr="002D474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2D474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51752B">
            <w:r w:rsidRPr="001B5938">
              <w:t>Прикубанский муниципальный район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DE2CA5">
            <w:r>
              <w:t>Муниципальный орган управления образование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9B1DF9">
            <w:proofErr w:type="spellStart"/>
            <w:r w:rsidRPr="001B5938">
              <w:t>Джабаева</w:t>
            </w:r>
            <w:proofErr w:type="spellEnd"/>
            <w:r w:rsidRPr="001B5938">
              <w:t xml:space="preserve"> Ирина </w:t>
            </w:r>
            <w:proofErr w:type="spellStart"/>
            <w:r w:rsidRPr="001B5938">
              <w:t>Карабитовна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Default="00F90613" w:rsidP="009B1DF9">
            <w:pPr>
              <w:jc w:val="center"/>
              <w:rPr>
                <w:b/>
              </w:rPr>
            </w:pPr>
            <w:r>
              <w:rPr>
                <w:b/>
              </w:rPr>
              <w:t>8(87874)</w:t>
            </w:r>
            <w:r w:rsidR="008A0306">
              <w:rPr>
                <w:b/>
              </w:rPr>
              <w:t>-3-22-44</w:t>
            </w:r>
          </w:p>
          <w:p w:rsidR="00F90613" w:rsidRPr="001B5938" w:rsidRDefault="00F90613" w:rsidP="00F90613">
            <w:pPr>
              <w:jc w:val="center"/>
              <w:rPr>
                <w:b/>
              </w:rPr>
            </w:pPr>
            <w:r>
              <w:rPr>
                <w:b/>
              </w:rPr>
              <w:t>8(87874)31112 - факс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Default="00F90613" w:rsidP="00F90613">
            <w:pPr>
              <w:jc w:val="center"/>
              <w:rPr>
                <w:b/>
              </w:rPr>
            </w:pPr>
            <w:r>
              <w:rPr>
                <w:b/>
              </w:rPr>
              <w:t xml:space="preserve">П. Кавказский </w:t>
            </w:r>
          </w:p>
          <w:p w:rsidR="00F90613" w:rsidRPr="001B5938" w:rsidRDefault="00F90613" w:rsidP="00F90613">
            <w:pPr>
              <w:jc w:val="center"/>
              <w:rPr>
                <w:b/>
              </w:rPr>
            </w:pPr>
            <w:r>
              <w:rPr>
                <w:b/>
              </w:rPr>
              <w:t>Пр. Ленина, д.26</w:t>
            </w:r>
          </w:p>
        </w:tc>
      </w:tr>
      <w:tr w:rsidR="008A0306" w:rsidRPr="001B5938" w:rsidTr="002D474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2D474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51752B">
            <w:r w:rsidRPr="001B5938">
              <w:t>Абазинский  муниципальный  район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DE2CA5">
            <w:r>
              <w:t>Муниципальный орган управления образование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9B1DF9">
            <w:proofErr w:type="spellStart"/>
            <w:r w:rsidRPr="001B5938">
              <w:t>Шаева</w:t>
            </w:r>
            <w:proofErr w:type="spellEnd"/>
            <w:r w:rsidRPr="001B5938">
              <w:t xml:space="preserve">  Фатима  </w:t>
            </w:r>
            <w:proofErr w:type="spellStart"/>
            <w:r w:rsidRPr="001B5938">
              <w:t>Картульевна</w:t>
            </w:r>
            <w:proofErr w:type="spellEnd"/>
            <w:r w:rsidRPr="001B5938"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6" w:rsidRDefault="005E67B6" w:rsidP="00F90613">
            <w:pPr>
              <w:jc w:val="center"/>
              <w:rPr>
                <w:b/>
              </w:rPr>
            </w:pPr>
            <w:r>
              <w:rPr>
                <w:b/>
              </w:rPr>
              <w:t>8(928)6596369</w:t>
            </w:r>
          </w:p>
          <w:p w:rsidR="008A0306" w:rsidRPr="001B5938" w:rsidRDefault="00F90613" w:rsidP="00F90613">
            <w:pPr>
              <w:jc w:val="center"/>
              <w:rPr>
                <w:b/>
              </w:rPr>
            </w:pPr>
            <w:r>
              <w:rPr>
                <w:b/>
              </w:rPr>
              <w:t>Проводные  телефоны не работаю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Default="00F90613" w:rsidP="009B1DF9">
            <w:pPr>
              <w:jc w:val="center"/>
              <w:rPr>
                <w:b/>
              </w:rPr>
            </w:pPr>
            <w:r>
              <w:rPr>
                <w:b/>
              </w:rPr>
              <w:t xml:space="preserve">А. </w:t>
            </w:r>
            <w:proofErr w:type="spellStart"/>
            <w:r>
              <w:rPr>
                <w:b/>
              </w:rPr>
              <w:t>Инжич-Чукун</w:t>
            </w:r>
            <w:proofErr w:type="spellEnd"/>
          </w:p>
          <w:p w:rsidR="00F90613" w:rsidRPr="001B5938" w:rsidRDefault="00F90613" w:rsidP="009B1DF9">
            <w:pPr>
              <w:jc w:val="center"/>
              <w:rPr>
                <w:b/>
              </w:rPr>
            </w:pPr>
            <w:r>
              <w:rPr>
                <w:b/>
              </w:rPr>
              <w:t>Ул. Ленина, 1</w:t>
            </w:r>
          </w:p>
        </w:tc>
      </w:tr>
      <w:tr w:rsidR="008A0306" w:rsidRPr="001B5938" w:rsidTr="002D474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2D474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51752B">
            <w:r w:rsidRPr="001B5938">
              <w:t>Карачаевский муниципальный район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DE2CA5">
            <w:r>
              <w:t>Муниципальный орган управления образование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Pr="001B5938" w:rsidRDefault="008A0306" w:rsidP="009B1DF9">
            <w:proofErr w:type="spellStart"/>
            <w:r w:rsidRPr="001B5938">
              <w:t>Темирезова</w:t>
            </w:r>
            <w:proofErr w:type="spellEnd"/>
            <w:r w:rsidRPr="001B5938">
              <w:t xml:space="preserve"> </w:t>
            </w:r>
            <w:proofErr w:type="spellStart"/>
            <w:r w:rsidRPr="001B5938">
              <w:t>Зульфия</w:t>
            </w:r>
            <w:proofErr w:type="spellEnd"/>
            <w:r w:rsidRPr="001B5938">
              <w:t xml:space="preserve"> </w:t>
            </w:r>
            <w:proofErr w:type="spellStart"/>
            <w:r w:rsidRPr="001B5938">
              <w:t>Казбековна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6" w:rsidRDefault="00F90613" w:rsidP="009B1DF9">
            <w:pPr>
              <w:jc w:val="center"/>
              <w:rPr>
                <w:b/>
              </w:rPr>
            </w:pPr>
            <w:r>
              <w:rPr>
                <w:b/>
              </w:rPr>
              <w:t>8(87879)23004</w:t>
            </w:r>
          </w:p>
          <w:p w:rsidR="00F90613" w:rsidRPr="001B5938" w:rsidRDefault="00F90613" w:rsidP="009B1DF9">
            <w:pPr>
              <w:jc w:val="center"/>
              <w:rPr>
                <w:b/>
              </w:rPr>
            </w:pPr>
            <w:r>
              <w:rPr>
                <w:b/>
              </w:rPr>
              <w:t>8(87879)22426 -факс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13" w:rsidRPr="00F90613" w:rsidRDefault="00F90613" w:rsidP="00F90613">
            <w:pPr>
              <w:jc w:val="center"/>
              <w:rPr>
                <w:b/>
              </w:rPr>
            </w:pPr>
            <w:r w:rsidRPr="00F90613">
              <w:rPr>
                <w:b/>
              </w:rPr>
              <w:t xml:space="preserve">Г. Карачаевск </w:t>
            </w:r>
          </w:p>
          <w:p w:rsidR="008A0306" w:rsidRPr="001B5938" w:rsidRDefault="00F90613" w:rsidP="00F90613">
            <w:pPr>
              <w:jc w:val="center"/>
              <w:rPr>
                <w:b/>
              </w:rPr>
            </w:pPr>
            <w:r w:rsidRPr="00F90613">
              <w:rPr>
                <w:b/>
              </w:rPr>
              <w:t>Ул. Чкалова, 1</w:t>
            </w:r>
          </w:p>
        </w:tc>
      </w:tr>
    </w:tbl>
    <w:p w:rsidR="002D4743" w:rsidRDefault="002D4743" w:rsidP="0032695B">
      <w:pPr>
        <w:jc w:val="center"/>
        <w:rPr>
          <w:b/>
          <w:spacing w:val="30"/>
        </w:rPr>
      </w:pPr>
    </w:p>
    <w:p w:rsidR="002D4743" w:rsidRDefault="002D4743">
      <w:pPr>
        <w:spacing w:after="200" w:line="276" w:lineRule="auto"/>
        <w:rPr>
          <w:b/>
          <w:spacing w:val="30"/>
        </w:rPr>
        <w:sectPr w:rsidR="002D4743" w:rsidSect="002D4743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2D4743" w:rsidRPr="002D4743" w:rsidRDefault="002D4743" w:rsidP="002D4743">
      <w:pPr>
        <w:jc w:val="right"/>
        <w:rPr>
          <w:szCs w:val="28"/>
        </w:rPr>
      </w:pPr>
      <w:r w:rsidRPr="002D4743">
        <w:rPr>
          <w:szCs w:val="28"/>
        </w:rPr>
        <w:lastRenderedPageBreak/>
        <w:t>Приложение 1</w:t>
      </w:r>
    </w:p>
    <w:p w:rsidR="002D4743" w:rsidRPr="002D4743" w:rsidRDefault="002D4743" w:rsidP="002D4743">
      <w:pPr>
        <w:jc w:val="right"/>
        <w:rPr>
          <w:szCs w:val="28"/>
        </w:rPr>
      </w:pPr>
      <w:r w:rsidRPr="002D4743">
        <w:rPr>
          <w:szCs w:val="28"/>
        </w:rPr>
        <w:t>к Приказу Министерства образования</w:t>
      </w:r>
    </w:p>
    <w:p w:rsidR="002D4743" w:rsidRPr="002D4743" w:rsidRDefault="002D4743" w:rsidP="002D4743">
      <w:pPr>
        <w:jc w:val="right"/>
        <w:rPr>
          <w:szCs w:val="28"/>
        </w:rPr>
      </w:pPr>
      <w:r w:rsidRPr="002D4743">
        <w:rPr>
          <w:szCs w:val="28"/>
        </w:rPr>
        <w:t>и науки КЧР №</w:t>
      </w:r>
      <w:r w:rsidR="000A249C">
        <w:rPr>
          <w:szCs w:val="28"/>
        </w:rPr>
        <w:t>937</w:t>
      </w:r>
      <w:r w:rsidRPr="002D4743">
        <w:rPr>
          <w:szCs w:val="28"/>
        </w:rPr>
        <w:t xml:space="preserve">   от</w:t>
      </w:r>
      <w:r w:rsidR="000A249C">
        <w:rPr>
          <w:szCs w:val="28"/>
        </w:rPr>
        <w:t>26.11.14</w:t>
      </w:r>
      <w:bookmarkStart w:id="0" w:name="_GoBack"/>
      <w:bookmarkEnd w:id="0"/>
      <w:r w:rsidRPr="002D4743">
        <w:rPr>
          <w:szCs w:val="28"/>
        </w:rPr>
        <w:t xml:space="preserve">     </w:t>
      </w:r>
    </w:p>
    <w:p w:rsidR="002D4743" w:rsidRDefault="002D4743">
      <w:pPr>
        <w:spacing w:after="200" w:line="276" w:lineRule="auto"/>
        <w:rPr>
          <w:b/>
          <w:spacing w:val="30"/>
        </w:rPr>
      </w:pPr>
    </w:p>
    <w:p w:rsidR="0032695B" w:rsidRPr="00815E9F" w:rsidRDefault="002D4743" w:rsidP="0032695B">
      <w:pPr>
        <w:jc w:val="center"/>
        <w:rPr>
          <w:b/>
          <w:spacing w:val="30"/>
          <w:sz w:val="22"/>
        </w:rPr>
      </w:pPr>
      <w:r w:rsidRPr="00815E9F">
        <w:rPr>
          <w:b/>
          <w:spacing w:val="30"/>
        </w:rPr>
        <w:t>Заявление</w:t>
      </w:r>
      <w:r w:rsidR="00815E9F" w:rsidRPr="00815E9F">
        <w:rPr>
          <w:b/>
          <w:spacing w:val="30"/>
        </w:rPr>
        <w:t xml:space="preserve"> </w:t>
      </w:r>
      <w:r w:rsidR="0032695B" w:rsidRPr="00815E9F">
        <w:rPr>
          <w:b/>
        </w:rPr>
        <w:t xml:space="preserve">об участии в ЕГЭ </w:t>
      </w:r>
    </w:p>
    <w:p w:rsidR="0032695B" w:rsidRPr="00742D4C" w:rsidRDefault="0032695B" w:rsidP="0032695B">
      <w:pPr>
        <w:jc w:val="center"/>
      </w:pPr>
    </w:p>
    <w:p w:rsidR="0032695B" w:rsidRPr="00742D4C" w:rsidRDefault="0032695B" w:rsidP="00827A2E">
      <w:pPr>
        <w:ind w:left="2832" w:firstLine="708"/>
      </w:pPr>
      <w:r w:rsidRPr="00742D4C">
        <w:t>Руководителю ___________________________________</w:t>
      </w:r>
    </w:p>
    <w:p w:rsidR="0032695B" w:rsidRPr="00742D4C" w:rsidRDefault="0032695B" w:rsidP="0032695B">
      <w:pPr>
        <w:ind w:left="4536" w:hanging="1837"/>
        <w:jc w:val="right"/>
        <w:rPr>
          <w:vertAlign w:val="subscript"/>
        </w:rPr>
      </w:pPr>
      <w:r w:rsidRPr="00742D4C">
        <w:rPr>
          <w:vertAlign w:val="subscript"/>
        </w:rPr>
        <w:t xml:space="preserve">(наименование </w:t>
      </w:r>
      <w:r w:rsidR="00827A2E">
        <w:rPr>
          <w:vertAlign w:val="subscript"/>
        </w:rPr>
        <w:t>МОУО</w:t>
      </w:r>
      <w:r w:rsidRPr="00742D4C">
        <w:rPr>
          <w:vertAlign w:val="subscript"/>
        </w:rPr>
        <w:t xml:space="preserve"> или </w:t>
      </w:r>
      <w:r w:rsidR="00827A2E">
        <w:rPr>
          <w:vertAlign w:val="subscript"/>
        </w:rPr>
        <w:t>ОО</w:t>
      </w:r>
      <w:r w:rsidRPr="00742D4C">
        <w:rPr>
          <w:vertAlign w:val="subscript"/>
        </w:rPr>
        <w:t>)</w:t>
      </w:r>
    </w:p>
    <w:p w:rsidR="0032695B" w:rsidRPr="00742D4C" w:rsidRDefault="0032695B" w:rsidP="0032695B">
      <w:pPr>
        <w:ind w:left="3539" w:firstLine="5"/>
      </w:pPr>
      <w:r w:rsidRPr="00742D4C">
        <w:t>________________________________________________</w:t>
      </w:r>
    </w:p>
    <w:p w:rsidR="0032695B" w:rsidRPr="00742D4C" w:rsidRDefault="0032695B" w:rsidP="0032695B">
      <w:pPr>
        <w:ind w:left="5664" w:firstLine="708"/>
        <w:rPr>
          <w:vertAlign w:val="superscript"/>
        </w:rPr>
      </w:pPr>
      <w:r w:rsidRPr="00742D4C">
        <w:rPr>
          <w:vertAlign w:val="superscript"/>
        </w:rPr>
        <w:t>(Ф.И.О. руковод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32695B" w:rsidRPr="00742D4C" w:rsidTr="00F26DEB">
        <w:trPr>
          <w:trHeight w:val="316"/>
        </w:trPr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5B" w:rsidRPr="00742D4C" w:rsidRDefault="0032695B" w:rsidP="00F26DEB">
            <w:pPr>
              <w:tabs>
                <w:tab w:val="left" w:pos="709"/>
              </w:tabs>
              <w:ind w:firstLine="567"/>
              <w:jc w:val="right"/>
            </w:pPr>
            <w:r w:rsidRPr="00742D4C">
              <w:t>Я,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</w:tr>
    </w:tbl>
    <w:p w:rsidR="0032695B" w:rsidRPr="00742D4C" w:rsidRDefault="0032695B" w:rsidP="0032695B">
      <w:pPr>
        <w:ind w:left="3540" w:firstLine="708"/>
        <w:rPr>
          <w:vertAlign w:val="superscript"/>
        </w:rPr>
      </w:pPr>
      <w:r w:rsidRPr="00742D4C">
        <w:rPr>
          <w:vertAlign w:val="superscript"/>
        </w:rPr>
        <w:t>фами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32695B" w:rsidRPr="00742D4C" w:rsidTr="00F26DEB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</w:tr>
    </w:tbl>
    <w:p w:rsidR="0032695B" w:rsidRPr="00742D4C" w:rsidRDefault="0032695B" w:rsidP="0032695B">
      <w:pPr>
        <w:ind w:left="3540" w:firstLine="708"/>
        <w:rPr>
          <w:vertAlign w:val="superscript"/>
        </w:rPr>
      </w:pPr>
      <w:r w:rsidRPr="00742D4C">
        <w:rPr>
          <w:vertAlign w:val="superscript"/>
        </w:rPr>
        <w:t>им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32695B" w:rsidRPr="00742D4C" w:rsidTr="00F26DEB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</w:tr>
    </w:tbl>
    <w:p w:rsidR="0032695B" w:rsidRPr="00742D4C" w:rsidRDefault="0032695B" w:rsidP="0032695B">
      <w:pPr>
        <w:ind w:left="3540" w:firstLine="708"/>
        <w:rPr>
          <w:vertAlign w:val="superscript"/>
        </w:rPr>
      </w:pPr>
      <w:r w:rsidRPr="00742D4C">
        <w:rPr>
          <w:vertAlign w:val="superscript"/>
        </w:rPr>
        <w:t>отчество</w:t>
      </w:r>
    </w:p>
    <w:p w:rsidR="00FF455F" w:rsidRPr="00FF455F" w:rsidRDefault="00FF455F" w:rsidP="00815E9F">
      <w:pPr>
        <w:jc w:val="both"/>
      </w:pPr>
      <w:r w:rsidRPr="00FF455F">
        <w:t>Категория участника</w:t>
      </w:r>
      <w:r w:rsidR="001B5938">
        <w:t xml:space="preserve"> (</w:t>
      </w:r>
      <w:proofErr w:type="gramStart"/>
      <w:r w:rsidR="001B5938">
        <w:t>нужное</w:t>
      </w:r>
      <w:proofErr w:type="gramEnd"/>
      <w:r w:rsidR="001B5938">
        <w:t xml:space="preserve"> указать)</w:t>
      </w:r>
      <w:r w:rsidRPr="00FF455F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39"/>
        <w:gridCol w:w="957"/>
      </w:tblGrid>
      <w:tr w:rsidR="00FF455F" w:rsidRPr="00FF455F" w:rsidTr="00FF455F">
        <w:tc>
          <w:tcPr>
            <w:tcW w:w="9039" w:type="dxa"/>
          </w:tcPr>
          <w:p w:rsidR="00FF455F" w:rsidRPr="00FF455F" w:rsidRDefault="00FF455F" w:rsidP="00815E9F">
            <w:pPr>
              <w:jc w:val="both"/>
            </w:pPr>
            <w:r w:rsidRPr="00FF455F">
              <w:t>Выпускник текущего года</w:t>
            </w:r>
          </w:p>
        </w:tc>
        <w:tc>
          <w:tcPr>
            <w:tcW w:w="957" w:type="dxa"/>
          </w:tcPr>
          <w:p w:rsidR="00FF455F" w:rsidRPr="00FF455F" w:rsidRDefault="00FF455F" w:rsidP="00815E9F">
            <w:pPr>
              <w:jc w:val="both"/>
            </w:pPr>
          </w:p>
        </w:tc>
      </w:tr>
      <w:tr w:rsidR="00FF455F" w:rsidRPr="00FF455F" w:rsidTr="00FF455F">
        <w:tc>
          <w:tcPr>
            <w:tcW w:w="9039" w:type="dxa"/>
          </w:tcPr>
          <w:p w:rsidR="00FF455F" w:rsidRPr="00FF455F" w:rsidRDefault="00FF455F" w:rsidP="00815E9F">
            <w:pPr>
              <w:jc w:val="both"/>
            </w:pPr>
            <w:r w:rsidRPr="00FF455F">
              <w:t>Выпускник прошлых лет</w:t>
            </w:r>
          </w:p>
        </w:tc>
        <w:tc>
          <w:tcPr>
            <w:tcW w:w="957" w:type="dxa"/>
          </w:tcPr>
          <w:p w:rsidR="00FF455F" w:rsidRPr="00FF455F" w:rsidRDefault="00FF455F" w:rsidP="00815E9F">
            <w:pPr>
              <w:jc w:val="both"/>
            </w:pPr>
          </w:p>
        </w:tc>
      </w:tr>
      <w:tr w:rsidR="00FF455F" w:rsidRPr="00FF455F" w:rsidTr="00FF455F">
        <w:tc>
          <w:tcPr>
            <w:tcW w:w="9039" w:type="dxa"/>
          </w:tcPr>
          <w:p w:rsidR="00FF455F" w:rsidRPr="00FF455F" w:rsidRDefault="00FF455F" w:rsidP="00FF455F">
            <w:pPr>
              <w:jc w:val="both"/>
            </w:pPr>
            <w:r w:rsidRPr="00FF455F">
              <w:t>Учащийся СПО</w:t>
            </w:r>
          </w:p>
        </w:tc>
        <w:tc>
          <w:tcPr>
            <w:tcW w:w="957" w:type="dxa"/>
          </w:tcPr>
          <w:p w:rsidR="00FF455F" w:rsidRPr="00FF455F" w:rsidRDefault="00FF455F" w:rsidP="00815E9F">
            <w:pPr>
              <w:jc w:val="both"/>
            </w:pPr>
          </w:p>
        </w:tc>
      </w:tr>
      <w:tr w:rsidR="00FF455F" w:rsidTr="00FF455F">
        <w:tc>
          <w:tcPr>
            <w:tcW w:w="9039" w:type="dxa"/>
          </w:tcPr>
          <w:p w:rsidR="00FF455F" w:rsidRPr="00FF455F" w:rsidRDefault="00FF455F" w:rsidP="00FF455F">
            <w:pPr>
              <w:jc w:val="both"/>
            </w:pPr>
            <w:r w:rsidRPr="00FF455F">
              <w:t>Выпускник, не прошедши</w:t>
            </w:r>
            <w:r>
              <w:t>й</w:t>
            </w:r>
            <w:r w:rsidRPr="00FF455F">
              <w:t xml:space="preserve"> </w:t>
            </w:r>
            <w:r>
              <w:t>ГИА</w:t>
            </w:r>
            <w:r w:rsidRPr="00FF455F">
              <w:t xml:space="preserve"> и не получивши</w:t>
            </w:r>
            <w:r>
              <w:t>й</w:t>
            </w:r>
            <w:r w:rsidRPr="00FF455F">
              <w:t xml:space="preserve"> документ государственного образца о среднем  общем образовании в предыдущие годы</w:t>
            </w:r>
          </w:p>
        </w:tc>
        <w:tc>
          <w:tcPr>
            <w:tcW w:w="957" w:type="dxa"/>
          </w:tcPr>
          <w:p w:rsidR="00FF455F" w:rsidRDefault="00FF455F" w:rsidP="00815E9F">
            <w:pPr>
              <w:jc w:val="both"/>
            </w:pPr>
          </w:p>
        </w:tc>
      </w:tr>
    </w:tbl>
    <w:p w:rsidR="00FF455F" w:rsidRDefault="00FF455F" w:rsidP="00815E9F">
      <w:pPr>
        <w:jc w:val="both"/>
      </w:pPr>
    </w:p>
    <w:p w:rsidR="00815E9F" w:rsidRDefault="0032695B" w:rsidP="00815E9F">
      <w:pPr>
        <w:jc w:val="both"/>
      </w:pPr>
      <w:r w:rsidRPr="00742D4C">
        <w:t xml:space="preserve">прошу включить меня в списки участников ЕГЭ </w:t>
      </w:r>
      <w:proofErr w:type="gramStart"/>
      <w:r w:rsidRPr="00742D4C">
        <w:t>в</w:t>
      </w:r>
      <w:proofErr w:type="gramEnd"/>
      <w:r w:rsidRPr="00742D4C">
        <w:t xml:space="preserve"> </w:t>
      </w:r>
      <w:r w:rsidR="00815E9F">
        <w:t>_________________________________</w:t>
      </w:r>
      <w:r w:rsidR="001B5938">
        <w:t>____</w:t>
      </w:r>
    </w:p>
    <w:p w:rsidR="00815E9F" w:rsidRPr="00815E9F" w:rsidRDefault="00815E9F" w:rsidP="00815E9F">
      <w:pPr>
        <w:jc w:val="right"/>
        <w:rPr>
          <w:vertAlign w:val="superscript"/>
        </w:rPr>
      </w:pPr>
      <w:r>
        <w:rPr>
          <w:vertAlign w:val="superscript"/>
        </w:rPr>
        <w:t>(</w:t>
      </w:r>
      <w:r w:rsidRPr="00815E9F">
        <w:rPr>
          <w:vertAlign w:val="superscript"/>
        </w:rPr>
        <w:t xml:space="preserve">февральский, досрочный, основной </w:t>
      </w:r>
      <w:r w:rsidR="0032695B" w:rsidRPr="00815E9F">
        <w:rPr>
          <w:vertAlign w:val="superscript"/>
        </w:rPr>
        <w:t>период</w:t>
      </w:r>
      <w:r>
        <w:rPr>
          <w:vertAlign w:val="superscript"/>
        </w:rPr>
        <w:t xml:space="preserve">: </w:t>
      </w:r>
      <w:proofErr w:type="gramStart"/>
      <w:r w:rsidRPr="00815E9F">
        <w:rPr>
          <w:vertAlign w:val="superscript"/>
        </w:rPr>
        <w:t>нужное</w:t>
      </w:r>
      <w:proofErr w:type="gramEnd"/>
      <w:r w:rsidRPr="00815E9F">
        <w:rPr>
          <w:vertAlign w:val="superscript"/>
        </w:rPr>
        <w:t xml:space="preserve"> указать)</w:t>
      </w:r>
    </w:p>
    <w:p w:rsidR="0032695B" w:rsidRPr="00742D4C" w:rsidRDefault="0032695B" w:rsidP="00815E9F">
      <w:pPr>
        <w:jc w:val="both"/>
      </w:pPr>
      <w:r w:rsidRPr="00742D4C">
        <w:t>проведения государственной итоговой аттестации</w:t>
      </w:r>
      <w:r>
        <w:t xml:space="preserve"> по образовательным программам среднего общего образования</w:t>
      </w:r>
      <w:r w:rsidRPr="00742D4C">
        <w:t>, по следующим предметам:</w:t>
      </w:r>
    </w:p>
    <w:tbl>
      <w:tblPr>
        <w:tblW w:w="9475" w:type="dxa"/>
        <w:jc w:val="center"/>
        <w:tblInd w:w="-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5"/>
        <w:gridCol w:w="565"/>
        <w:gridCol w:w="637"/>
        <w:gridCol w:w="645"/>
        <w:gridCol w:w="222"/>
        <w:gridCol w:w="2884"/>
        <w:gridCol w:w="677"/>
        <w:gridCol w:w="703"/>
        <w:gridCol w:w="667"/>
      </w:tblGrid>
      <w:tr w:rsidR="003C0BF7" w:rsidRPr="00742D4C" w:rsidTr="003C0BF7">
        <w:trPr>
          <w:trHeight w:val="470"/>
          <w:jc w:val="center"/>
        </w:trPr>
        <w:tc>
          <w:tcPr>
            <w:tcW w:w="2475" w:type="dxa"/>
            <w:vMerge w:val="restart"/>
          </w:tcPr>
          <w:p w:rsidR="003C0BF7" w:rsidRPr="00742D4C" w:rsidRDefault="003C0BF7" w:rsidP="00F26DEB">
            <w:r w:rsidRPr="00742D4C">
              <w:t>Наименование предмета</w:t>
            </w:r>
          </w:p>
        </w:tc>
        <w:tc>
          <w:tcPr>
            <w:tcW w:w="1847" w:type="dxa"/>
            <w:gridSpan w:val="3"/>
            <w:tcBorders>
              <w:right w:val="single" w:sz="4" w:space="0" w:color="auto"/>
            </w:tcBorders>
          </w:tcPr>
          <w:p w:rsidR="003C0BF7" w:rsidRDefault="003C0BF7" w:rsidP="00F26DEB">
            <w:pPr>
              <w:jc w:val="center"/>
            </w:pPr>
            <w:r>
              <w:t xml:space="preserve">Период* </w:t>
            </w:r>
          </w:p>
          <w:p w:rsidR="003C0BF7" w:rsidRPr="00742D4C" w:rsidRDefault="003C0BF7" w:rsidP="00F26DEB">
            <w:pPr>
              <w:jc w:val="center"/>
            </w:pPr>
            <w:r w:rsidRPr="00742D4C">
              <w:t>(да или Х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F7" w:rsidRPr="00742D4C" w:rsidRDefault="003C0BF7" w:rsidP="00F26DEB">
            <w:pPr>
              <w:jc w:val="center"/>
            </w:pPr>
          </w:p>
        </w:tc>
        <w:tc>
          <w:tcPr>
            <w:tcW w:w="2884" w:type="dxa"/>
            <w:vMerge w:val="restart"/>
          </w:tcPr>
          <w:p w:rsidR="003C0BF7" w:rsidRPr="00742D4C" w:rsidRDefault="003C0BF7" w:rsidP="00F26DEB">
            <w:r w:rsidRPr="00742D4C">
              <w:t>Наименование предмета</w:t>
            </w:r>
          </w:p>
        </w:tc>
        <w:tc>
          <w:tcPr>
            <w:tcW w:w="2047" w:type="dxa"/>
            <w:gridSpan w:val="3"/>
          </w:tcPr>
          <w:p w:rsidR="003C0BF7" w:rsidRDefault="003C0BF7" w:rsidP="009B1DF9">
            <w:pPr>
              <w:jc w:val="center"/>
            </w:pPr>
            <w:r>
              <w:t xml:space="preserve">Период* </w:t>
            </w:r>
          </w:p>
          <w:p w:rsidR="003C0BF7" w:rsidRPr="00742D4C" w:rsidRDefault="003C0BF7" w:rsidP="009B1DF9">
            <w:pPr>
              <w:jc w:val="center"/>
            </w:pPr>
            <w:r w:rsidRPr="00742D4C">
              <w:t>(да или Х)</w:t>
            </w:r>
          </w:p>
        </w:tc>
      </w:tr>
      <w:tr w:rsidR="003C0BF7" w:rsidRPr="00742D4C" w:rsidTr="003C0BF7">
        <w:trPr>
          <w:jc w:val="center"/>
        </w:trPr>
        <w:tc>
          <w:tcPr>
            <w:tcW w:w="2475" w:type="dxa"/>
            <w:vMerge/>
          </w:tcPr>
          <w:p w:rsidR="003C0BF7" w:rsidRPr="00742D4C" w:rsidRDefault="003C0BF7" w:rsidP="00F26DEB"/>
        </w:tc>
        <w:tc>
          <w:tcPr>
            <w:tcW w:w="565" w:type="dxa"/>
            <w:tcBorders>
              <w:right w:val="single" w:sz="4" w:space="0" w:color="auto"/>
            </w:tcBorders>
          </w:tcPr>
          <w:p w:rsidR="003C0BF7" w:rsidRPr="00742D4C" w:rsidRDefault="003C0BF7" w:rsidP="003C0BF7">
            <w:pPr>
              <w:jc w:val="center"/>
            </w:pPr>
            <w:r>
              <w:t>Ф</w:t>
            </w: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3C0BF7" w:rsidRPr="00742D4C" w:rsidRDefault="003C0BF7" w:rsidP="003C0BF7">
            <w:pPr>
              <w:jc w:val="center"/>
            </w:pPr>
            <w:r>
              <w:t>Д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0BF7" w:rsidRPr="00742D4C" w:rsidRDefault="003C0BF7" w:rsidP="003C0BF7">
            <w:pPr>
              <w:jc w:val="center"/>
            </w:pPr>
            <w:r>
              <w:t>О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F7" w:rsidRPr="00742D4C" w:rsidRDefault="003C0BF7" w:rsidP="00F26DEB"/>
        </w:tc>
        <w:tc>
          <w:tcPr>
            <w:tcW w:w="2884" w:type="dxa"/>
            <w:vMerge/>
          </w:tcPr>
          <w:p w:rsidR="003C0BF7" w:rsidRPr="00742D4C" w:rsidRDefault="003C0BF7" w:rsidP="009216CB"/>
        </w:tc>
        <w:tc>
          <w:tcPr>
            <w:tcW w:w="677" w:type="dxa"/>
          </w:tcPr>
          <w:p w:rsidR="003C0BF7" w:rsidRPr="00742D4C" w:rsidRDefault="003C0BF7" w:rsidP="009B1DF9">
            <w:pPr>
              <w:jc w:val="center"/>
            </w:pPr>
            <w:r>
              <w:t>Ф</w:t>
            </w:r>
          </w:p>
        </w:tc>
        <w:tc>
          <w:tcPr>
            <w:tcW w:w="703" w:type="dxa"/>
          </w:tcPr>
          <w:p w:rsidR="003C0BF7" w:rsidRPr="00742D4C" w:rsidRDefault="003C0BF7" w:rsidP="009B1DF9">
            <w:pPr>
              <w:jc w:val="center"/>
            </w:pPr>
            <w:r>
              <w:t>Д</w:t>
            </w:r>
          </w:p>
        </w:tc>
        <w:tc>
          <w:tcPr>
            <w:tcW w:w="667" w:type="dxa"/>
          </w:tcPr>
          <w:p w:rsidR="003C0BF7" w:rsidRPr="00742D4C" w:rsidRDefault="003C0BF7" w:rsidP="009B1DF9">
            <w:pPr>
              <w:jc w:val="center"/>
            </w:pPr>
            <w:r>
              <w:t>О</w:t>
            </w:r>
          </w:p>
        </w:tc>
      </w:tr>
      <w:tr w:rsidR="003C0BF7" w:rsidRPr="00742D4C" w:rsidTr="003C0BF7">
        <w:trPr>
          <w:jc w:val="center"/>
        </w:trPr>
        <w:tc>
          <w:tcPr>
            <w:tcW w:w="2475" w:type="dxa"/>
          </w:tcPr>
          <w:p w:rsidR="003C0BF7" w:rsidRPr="00742D4C" w:rsidRDefault="003C0BF7" w:rsidP="009B1DF9">
            <w:r w:rsidRPr="00742D4C">
              <w:t>Русский язык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637" w:type="dxa"/>
            <w:tcBorders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645" w:type="dxa"/>
            <w:tcBorders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2884" w:type="dxa"/>
          </w:tcPr>
          <w:p w:rsidR="003C0BF7" w:rsidRPr="00742D4C" w:rsidRDefault="003C0BF7" w:rsidP="009B1DF9">
            <w:r w:rsidRPr="00742D4C">
              <w:t>Биология</w:t>
            </w:r>
          </w:p>
        </w:tc>
        <w:tc>
          <w:tcPr>
            <w:tcW w:w="677" w:type="dxa"/>
          </w:tcPr>
          <w:p w:rsidR="003C0BF7" w:rsidRPr="00742D4C" w:rsidRDefault="003C0BF7" w:rsidP="00F26DEB"/>
        </w:tc>
        <w:tc>
          <w:tcPr>
            <w:tcW w:w="703" w:type="dxa"/>
          </w:tcPr>
          <w:p w:rsidR="003C0BF7" w:rsidRPr="00742D4C" w:rsidRDefault="003C0BF7" w:rsidP="00F26DEB"/>
        </w:tc>
        <w:tc>
          <w:tcPr>
            <w:tcW w:w="667" w:type="dxa"/>
          </w:tcPr>
          <w:p w:rsidR="003C0BF7" w:rsidRPr="00742D4C" w:rsidRDefault="003C0BF7" w:rsidP="00F26DEB"/>
        </w:tc>
      </w:tr>
      <w:tr w:rsidR="003C0BF7" w:rsidRPr="00742D4C" w:rsidTr="003C0BF7">
        <w:trPr>
          <w:jc w:val="center"/>
        </w:trPr>
        <w:tc>
          <w:tcPr>
            <w:tcW w:w="2475" w:type="dxa"/>
          </w:tcPr>
          <w:p w:rsidR="003C0BF7" w:rsidRPr="00742D4C" w:rsidRDefault="003C0BF7" w:rsidP="009B1DF9">
            <w:r w:rsidRPr="00742D4C">
              <w:t>Математика</w:t>
            </w:r>
            <w:r>
              <w:t xml:space="preserve"> (Б)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637" w:type="dxa"/>
            <w:tcBorders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645" w:type="dxa"/>
            <w:tcBorders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2884" w:type="dxa"/>
          </w:tcPr>
          <w:p w:rsidR="003C0BF7" w:rsidRPr="00742D4C" w:rsidRDefault="003C0BF7" w:rsidP="009B1DF9">
            <w:r w:rsidRPr="00742D4C">
              <w:t>История</w:t>
            </w:r>
          </w:p>
        </w:tc>
        <w:tc>
          <w:tcPr>
            <w:tcW w:w="677" w:type="dxa"/>
          </w:tcPr>
          <w:p w:rsidR="003C0BF7" w:rsidRPr="00742D4C" w:rsidRDefault="003C0BF7" w:rsidP="00F26DEB"/>
        </w:tc>
        <w:tc>
          <w:tcPr>
            <w:tcW w:w="703" w:type="dxa"/>
          </w:tcPr>
          <w:p w:rsidR="003C0BF7" w:rsidRPr="00742D4C" w:rsidRDefault="003C0BF7" w:rsidP="00F26DEB"/>
        </w:tc>
        <w:tc>
          <w:tcPr>
            <w:tcW w:w="667" w:type="dxa"/>
          </w:tcPr>
          <w:p w:rsidR="003C0BF7" w:rsidRPr="00742D4C" w:rsidRDefault="003C0BF7" w:rsidP="00F26DEB"/>
        </w:tc>
      </w:tr>
      <w:tr w:rsidR="003C0BF7" w:rsidRPr="00742D4C" w:rsidTr="003C0BF7">
        <w:trPr>
          <w:jc w:val="center"/>
        </w:trPr>
        <w:tc>
          <w:tcPr>
            <w:tcW w:w="2475" w:type="dxa"/>
          </w:tcPr>
          <w:p w:rsidR="003C0BF7" w:rsidRPr="00742D4C" w:rsidRDefault="003C0BF7" w:rsidP="009B1DF9">
            <w:r>
              <w:t>Математика (П)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637" w:type="dxa"/>
            <w:tcBorders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645" w:type="dxa"/>
            <w:tcBorders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2884" w:type="dxa"/>
          </w:tcPr>
          <w:p w:rsidR="003C0BF7" w:rsidRPr="00742D4C" w:rsidRDefault="003C0BF7" w:rsidP="009B1DF9">
            <w:r w:rsidRPr="00742D4C">
              <w:t>География</w:t>
            </w:r>
          </w:p>
        </w:tc>
        <w:tc>
          <w:tcPr>
            <w:tcW w:w="677" w:type="dxa"/>
          </w:tcPr>
          <w:p w:rsidR="003C0BF7" w:rsidRPr="00742D4C" w:rsidRDefault="003C0BF7" w:rsidP="00F26DEB"/>
        </w:tc>
        <w:tc>
          <w:tcPr>
            <w:tcW w:w="703" w:type="dxa"/>
          </w:tcPr>
          <w:p w:rsidR="003C0BF7" w:rsidRPr="00742D4C" w:rsidRDefault="003C0BF7" w:rsidP="00F26DEB"/>
        </w:tc>
        <w:tc>
          <w:tcPr>
            <w:tcW w:w="667" w:type="dxa"/>
          </w:tcPr>
          <w:p w:rsidR="003C0BF7" w:rsidRPr="00742D4C" w:rsidRDefault="003C0BF7" w:rsidP="00F26DEB"/>
        </w:tc>
      </w:tr>
      <w:tr w:rsidR="003C0BF7" w:rsidRPr="00742D4C" w:rsidTr="003C0BF7">
        <w:trPr>
          <w:jc w:val="center"/>
        </w:trPr>
        <w:tc>
          <w:tcPr>
            <w:tcW w:w="2475" w:type="dxa"/>
          </w:tcPr>
          <w:p w:rsidR="003C0BF7" w:rsidRPr="00742D4C" w:rsidRDefault="003C0BF7" w:rsidP="009B1DF9">
            <w:r w:rsidRPr="00742D4C">
              <w:t>Физика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637" w:type="dxa"/>
            <w:tcBorders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645" w:type="dxa"/>
            <w:tcBorders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2884" w:type="dxa"/>
          </w:tcPr>
          <w:p w:rsidR="003C0BF7" w:rsidRPr="00742D4C" w:rsidRDefault="003C0BF7" w:rsidP="009B1DF9">
            <w:r>
              <w:t xml:space="preserve">Иностранный </w:t>
            </w:r>
            <w:r w:rsidRPr="00742D4C">
              <w:t>язык</w:t>
            </w:r>
            <w:r>
              <w:t xml:space="preserve"> (П) (указать язык)</w:t>
            </w:r>
          </w:p>
        </w:tc>
        <w:tc>
          <w:tcPr>
            <w:tcW w:w="677" w:type="dxa"/>
          </w:tcPr>
          <w:p w:rsidR="003C0BF7" w:rsidRPr="00742D4C" w:rsidRDefault="003C0BF7" w:rsidP="00F26DEB"/>
        </w:tc>
        <w:tc>
          <w:tcPr>
            <w:tcW w:w="703" w:type="dxa"/>
          </w:tcPr>
          <w:p w:rsidR="003C0BF7" w:rsidRPr="00742D4C" w:rsidRDefault="003C0BF7" w:rsidP="00F26DEB"/>
        </w:tc>
        <w:tc>
          <w:tcPr>
            <w:tcW w:w="667" w:type="dxa"/>
          </w:tcPr>
          <w:p w:rsidR="003C0BF7" w:rsidRPr="00742D4C" w:rsidRDefault="003C0BF7" w:rsidP="00F26DEB"/>
        </w:tc>
      </w:tr>
      <w:tr w:rsidR="003C0BF7" w:rsidRPr="00742D4C" w:rsidTr="003C0BF7">
        <w:trPr>
          <w:jc w:val="center"/>
        </w:trPr>
        <w:tc>
          <w:tcPr>
            <w:tcW w:w="2475" w:type="dxa"/>
          </w:tcPr>
          <w:p w:rsidR="003C0BF7" w:rsidRPr="00742D4C" w:rsidRDefault="003C0BF7" w:rsidP="009B1DF9">
            <w:r w:rsidRPr="00742D4C">
              <w:t>Химия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637" w:type="dxa"/>
            <w:tcBorders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645" w:type="dxa"/>
            <w:tcBorders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2884" w:type="dxa"/>
          </w:tcPr>
          <w:p w:rsidR="003C0BF7" w:rsidRPr="00742D4C" w:rsidRDefault="003C0BF7" w:rsidP="009B1DF9">
            <w:r>
              <w:t xml:space="preserve">Иностранный </w:t>
            </w:r>
            <w:r w:rsidRPr="00742D4C">
              <w:t>язык</w:t>
            </w:r>
            <w:r>
              <w:t xml:space="preserve"> (У) (указать язык)</w:t>
            </w:r>
          </w:p>
        </w:tc>
        <w:tc>
          <w:tcPr>
            <w:tcW w:w="677" w:type="dxa"/>
          </w:tcPr>
          <w:p w:rsidR="003C0BF7" w:rsidRPr="00742D4C" w:rsidRDefault="003C0BF7" w:rsidP="00F26DEB"/>
        </w:tc>
        <w:tc>
          <w:tcPr>
            <w:tcW w:w="703" w:type="dxa"/>
          </w:tcPr>
          <w:p w:rsidR="003C0BF7" w:rsidRPr="00742D4C" w:rsidRDefault="003C0BF7" w:rsidP="00F26DEB"/>
        </w:tc>
        <w:tc>
          <w:tcPr>
            <w:tcW w:w="667" w:type="dxa"/>
          </w:tcPr>
          <w:p w:rsidR="003C0BF7" w:rsidRPr="00742D4C" w:rsidRDefault="003C0BF7" w:rsidP="00F26DEB"/>
        </w:tc>
      </w:tr>
      <w:tr w:rsidR="003C0BF7" w:rsidRPr="00742D4C" w:rsidTr="003C0BF7">
        <w:trPr>
          <w:jc w:val="center"/>
        </w:trPr>
        <w:tc>
          <w:tcPr>
            <w:tcW w:w="2475" w:type="dxa"/>
          </w:tcPr>
          <w:p w:rsidR="003C0BF7" w:rsidRPr="00742D4C" w:rsidRDefault="003C0BF7" w:rsidP="009B1DF9">
            <w:r w:rsidRPr="00742D4C">
              <w:t>Информатика и ИКТ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637" w:type="dxa"/>
            <w:tcBorders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645" w:type="dxa"/>
            <w:tcBorders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2884" w:type="dxa"/>
          </w:tcPr>
          <w:p w:rsidR="003C0BF7" w:rsidRPr="00742D4C" w:rsidRDefault="003C0BF7" w:rsidP="009B1DF9">
            <w:r w:rsidRPr="00742D4C">
              <w:t>Обществознание</w:t>
            </w:r>
          </w:p>
        </w:tc>
        <w:tc>
          <w:tcPr>
            <w:tcW w:w="677" w:type="dxa"/>
          </w:tcPr>
          <w:p w:rsidR="003C0BF7" w:rsidRPr="00742D4C" w:rsidRDefault="003C0BF7" w:rsidP="00F26DEB"/>
        </w:tc>
        <w:tc>
          <w:tcPr>
            <w:tcW w:w="703" w:type="dxa"/>
          </w:tcPr>
          <w:p w:rsidR="003C0BF7" w:rsidRPr="00742D4C" w:rsidRDefault="003C0BF7" w:rsidP="00F26DEB"/>
        </w:tc>
        <w:tc>
          <w:tcPr>
            <w:tcW w:w="667" w:type="dxa"/>
          </w:tcPr>
          <w:p w:rsidR="003C0BF7" w:rsidRPr="00742D4C" w:rsidRDefault="003C0BF7" w:rsidP="00F26DEB"/>
        </w:tc>
      </w:tr>
      <w:tr w:rsidR="003C0BF7" w:rsidRPr="00742D4C" w:rsidTr="003C0BF7">
        <w:trPr>
          <w:jc w:val="center"/>
        </w:trPr>
        <w:tc>
          <w:tcPr>
            <w:tcW w:w="2475" w:type="dxa"/>
          </w:tcPr>
          <w:p w:rsidR="003C0BF7" w:rsidRPr="00742D4C" w:rsidRDefault="003C0BF7" w:rsidP="009B1DF9"/>
        </w:tc>
        <w:tc>
          <w:tcPr>
            <w:tcW w:w="565" w:type="dxa"/>
            <w:tcBorders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637" w:type="dxa"/>
            <w:tcBorders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645" w:type="dxa"/>
            <w:tcBorders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F7" w:rsidRPr="00742D4C" w:rsidRDefault="003C0BF7" w:rsidP="009B1DF9"/>
        </w:tc>
        <w:tc>
          <w:tcPr>
            <w:tcW w:w="2884" w:type="dxa"/>
          </w:tcPr>
          <w:p w:rsidR="003C0BF7" w:rsidRPr="00742D4C" w:rsidRDefault="003C0BF7" w:rsidP="009B1DF9">
            <w:r w:rsidRPr="00742D4C">
              <w:t>Литература</w:t>
            </w:r>
          </w:p>
        </w:tc>
        <w:tc>
          <w:tcPr>
            <w:tcW w:w="677" w:type="dxa"/>
          </w:tcPr>
          <w:p w:rsidR="003C0BF7" w:rsidRPr="00742D4C" w:rsidRDefault="003C0BF7" w:rsidP="00F26DEB"/>
        </w:tc>
        <w:tc>
          <w:tcPr>
            <w:tcW w:w="703" w:type="dxa"/>
          </w:tcPr>
          <w:p w:rsidR="003C0BF7" w:rsidRPr="00742D4C" w:rsidRDefault="003C0BF7" w:rsidP="00F26DEB"/>
        </w:tc>
        <w:tc>
          <w:tcPr>
            <w:tcW w:w="667" w:type="dxa"/>
          </w:tcPr>
          <w:p w:rsidR="003C0BF7" w:rsidRPr="00742D4C" w:rsidRDefault="003C0BF7" w:rsidP="00F26DEB"/>
        </w:tc>
      </w:tr>
    </w:tbl>
    <w:p w:rsidR="003C0BF7" w:rsidRPr="003C0BF7" w:rsidRDefault="003C0BF7" w:rsidP="003C0BF7">
      <w:pPr>
        <w:jc w:val="both"/>
      </w:pPr>
      <w:r w:rsidRPr="003C0BF7">
        <w:rPr>
          <w:b/>
        </w:rPr>
        <w:t>*Примечание:</w:t>
      </w:r>
      <w:r>
        <w:t xml:space="preserve"> Ф</w:t>
      </w:r>
      <w:r w:rsidRPr="003C0BF7">
        <w:t xml:space="preserve"> – </w:t>
      </w:r>
      <w:r>
        <w:t xml:space="preserve">февральский период; Д – досрочный период; О – основной период; математика (Б) </w:t>
      </w:r>
      <w:proofErr w:type="gramStart"/>
      <w:r>
        <w:t>–б</w:t>
      </w:r>
      <w:proofErr w:type="gramEnd"/>
      <w:r>
        <w:t>азовый уровень; математика (П) –профильный уровень; иностранный язык (П) – письменная часть; иностранный язык (У) – устная часть</w:t>
      </w:r>
    </w:p>
    <w:p w:rsidR="003C0BF7" w:rsidRDefault="003C0BF7" w:rsidP="0032695B">
      <w:pPr>
        <w:rPr>
          <w:b/>
        </w:rPr>
      </w:pPr>
    </w:p>
    <w:p w:rsidR="0032695B" w:rsidRPr="00742D4C" w:rsidRDefault="0032695B" w:rsidP="0032695B">
      <w:pPr>
        <w:rPr>
          <w:b/>
        </w:rPr>
      </w:pPr>
      <w:r w:rsidRPr="00742D4C">
        <w:rPr>
          <w:b/>
        </w:rPr>
        <w:t>Пол                   Дата р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"/>
        <w:gridCol w:w="444"/>
        <w:gridCol w:w="449"/>
        <w:gridCol w:w="284"/>
        <w:gridCol w:w="425"/>
        <w:gridCol w:w="425"/>
        <w:gridCol w:w="284"/>
        <w:gridCol w:w="425"/>
        <w:gridCol w:w="425"/>
        <w:gridCol w:w="426"/>
        <w:gridCol w:w="425"/>
        <w:gridCol w:w="567"/>
      </w:tblGrid>
      <w:tr w:rsidR="0032695B" w:rsidRPr="00742D4C" w:rsidTr="00F26DEB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F26DEB">
            <w:pPr>
              <w:rPr>
                <w:b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F26DEB">
            <w:r w:rsidRPr="00742D4C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F26DEB">
            <w:pPr>
              <w:rPr>
                <w:b/>
              </w:rPr>
            </w:pPr>
            <w:r w:rsidRPr="00742D4C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95B" w:rsidRPr="00742D4C" w:rsidRDefault="0032695B" w:rsidP="00F26DEB">
            <w:proofErr w:type="gramStart"/>
            <w:r w:rsidRPr="00742D4C">
              <w:t>г</w:t>
            </w:r>
            <w:proofErr w:type="gramEnd"/>
            <w:r w:rsidRPr="00742D4C">
              <w:t>.</w:t>
            </w:r>
          </w:p>
        </w:tc>
      </w:tr>
    </w:tbl>
    <w:p w:rsidR="0032695B" w:rsidRPr="00742D4C" w:rsidRDefault="0032695B" w:rsidP="0032695B">
      <w:pPr>
        <w:rPr>
          <w:b/>
        </w:rPr>
      </w:pPr>
      <w:r w:rsidRPr="00742D4C">
        <w:rPr>
          <w:b/>
        </w:rPr>
        <w:t>Документ, удостоверяющий лич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43"/>
        <w:gridCol w:w="340"/>
        <w:gridCol w:w="340"/>
        <w:gridCol w:w="340"/>
        <w:gridCol w:w="340"/>
        <w:gridCol w:w="340"/>
        <w:gridCol w:w="340"/>
        <w:gridCol w:w="340"/>
        <w:gridCol w:w="340"/>
        <w:gridCol w:w="307"/>
        <w:gridCol w:w="1102"/>
        <w:gridCol w:w="337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2695B" w:rsidRPr="00742D4C" w:rsidTr="00F26DEB">
        <w:trPr>
          <w:trHeight w:val="3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F26DEB">
            <w:pPr>
              <w:jc w:val="center"/>
            </w:pPr>
            <w:r w:rsidRPr="00742D4C">
              <w:t>Сер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F26DEB">
            <w:r w:rsidRPr="00742D4C">
              <w:t>Номер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F26DEB"/>
        </w:tc>
      </w:tr>
    </w:tbl>
    <w:p w:rsidR="001B5938" w:rsidRDefault="001B5938" w:rsidP="0032695B">
      <w:pPr>
        <w:rPr>
          <w:b/>
        </w:rPr>
      </w:pPr>
    </w:p>
    <w:p w:rsidR="00815E9F" w:rsidRDefault="00815E9F" w:rsidP="0032695B">
      <w:pPr>
        <w:rPr>
          <w:b/>
        </w:rPr>
      </w:pPr>
      <w:r>
        <w:rPr>
          <w:b/>
        </w:rPr>
        <w:t>СНИЛС _____________________________________________________________________</w:t>
      </w:r>
    </w:p>
    <w:p w:rsidR="001B5938" w:rsidRDefault="001B5938" w:rsidP="0032695B">
      <w:pPr>
        <w:rPr>
          <w:b/>
        </w:rPr>
      </w:pPr>
    </w:p>
    <w:p w:rsidR="0032695B" w:rsidRPr="00742D4C" w:rsidRDefault="0032695B" w:rsidP="0032695B">
      <w:pPr>
        <w:rPr>
          <w:b/>
        </w:rPr>
      </w:pPr>
      <w:r w:rsidRPr="00742D4C">
        <w:rPr>
          <w:b/>
        </w:rPr>
        <w:t>Контактный телефон__________________________________</w:t>
      </w:r>
      <w:r>
        <w:rPr>
          <w:b/>
        </w:rPr>
        <w:t>________________________</w:t>
      </w:r>
    </w:p>
    <w:p w:rsidR="001B5938" w:rsidRDefault="001B5938" w:rsidP="0032695B"/>
    <w:p w:rsidR="0032695B" w:rsidRDefault="0032695B" w:rsidP="0032695B">
      <w:r w:rsidRPr="00742D4C">
        <w:lastRenderedPageBreak/>
        <w:t xml:space="preserve">Место регистрации: </w:t>
      </w:r>
      <w:r>
        <w:t>город (</w:t>
      </w:r>
      <w:r w:rsidRPr="00742D4C">
        <w:t>район</w:t>
      </w:r>
      <w:r>
        <w:t>)</w:t>
      </w:r>
      <w:r w:rsidRPr="00742D4C">
        <w:t xml:space="preserve"> __________________________________</w:t>
      </w:r>
      <w:r>
        <w:t>____________</w:t>
      </w:r>
      <w:r w:rsidR="00BD1A78">
        <w:t>_</w:t>
      </w:r>
      <w:r w:rsidRPr="00742D4C">
        <w:t>,</w:t>
      </w:r>
    </w:p>
    <w:p w:rsidR="0032695B" w:rsidRPr="00742D4C" w:rsidRDefault="0032695B" w:rsidP="0032695B">
      <w:r w:rsidRPr="00742D4C">
        <w:t xml:space="preserve"> улица______________________№ дома_______, корп.</w:t>
      </w:r>
      <w:r w:rsidRPr="00742D4C">
        <w:rPr>
          <w:u w:val="single"/>
        </w:rPr>
        <w:t xml:space="preserve">           </w:t>
      </w:r>
      <w:r w:rsidRPr="00742D4C">
        <w:t>№ квартиры_________</w:t>
      </w:r>
    </w:p>
    <w:p w:rsidR="001B5938" w:rsidRDefault="001B5938" w:rsidP="0032695B"/>
    <w:p w:rsidR="0032695B" w:rsidRPr="00742D4C" w:rsidRDefault="0032695B" w:rsidP="0032695B">
      <w:r w:rsidRPr="00742D4C">
        <w:t>Сведения о среднем</w:t>
      </w:r>
      <w:r>
        <w:t xml:space="preserve"> общем </w:t>
      </w:r>
      <w:r w:rsidRPr="00742D4C">
        <w:t>(среднем профессиональном) образовании: учебное заведение____________________________________________</w:t>
      </w:r>
      <w:r w:rsidR="00BD1A78">
        <w:t>_________________________</w:t>
      </w:r>
    </w:p>
    <w:p w:rsidR="0032695B" w:rsidRPr="00742D4C" w:rsidRDefault="0032695B" w:rsidP="0032695B">
      <w:r w:rsidRPr="00742D4C">
        <w:t>год окончания____________, номер документа об образовании______________</w:t>
      </w:r>
      <w:r w:rsidR="00BD1A78">
        <w:t>__________</w:t>
      </w:r>
    </w:p>
    <w:p w:rsidR="001B5938" w:rsidRDefault="001B5938" w:rsidP="00FF455F">
      <w:pPr>
        <w:autoSpaceDE w:val="0"/>
        <w:autoSpaceDN w:val="0"/>
        <w:adjustRightInd w:val="0"/>
        <w:rPr>
          <w:b/>
          <w:bCs/>
        </w:rPr>
      </w:pPr>
    </w:p>
    <w:p w:rsidR="00FF455F" w:rsidRPr="00FF455F" w:rsidRDefault="00FF455F" w:rsidP="00FF455F">
      <w:pPr>
        <w:autoSpaceDE w:val="0"/>
        <w:autoSpaceDN w:val="0"/>
        <w:adjustRightInd w:val="0"/>
        <w:rPr>
          <w:b/>
          <w:bCs/>
        </w:rPr>
      </w:pPr>
      <w:r w:rsidRPr="00FF455F">
        <w:rPr>
          <w:b/>
          <w:bCs/>
        </w:rPr>
        <w:t>Наличие ограничений по здоровью</w:t>
      </w:r>
      <w:r>
        <w:rPr>
          <w:b/>
          <w:bCs/>
        </w:rPr>
        <w:t xml:space="preserve"> </w:t>
      </w:r>
      <w:r w:rsidRPr="00FF455F">
        <w:rPr>
          <w:bCs/>
        </w:rPr>
        <w:t>(да, нет) ______________________________________</w:t>
      </w:r>
    </w:p>
    <w:p w:rsidR="00815E9F" w:rsidRDefault="00815E9F" w:rsidP="0032695B">
      <w:pPr>
        <w:rPr>
          <w:b/>
        </w:rPr>
      </w:pPr>
    </w:p>
    <w:p w:rsidR="001B5938" w:rsidRDefault="001B5938" w:rsidP="0032695B">
      <w:pPr>
        <w:rPr>
          <w:b/>
        </w:rPr>
      </w:pPr>
    </w:p>
    <w:p w:rsidR="0032695B" w:rsidRPr="00742D4C" w:rsidRDefault="0032695B" w:rsidP="0032695B">
      <w:r w:rsidRPr="00742D4C">
        <w:rPr>
          <w:b/>
        </w:rPr>
        <w:t xml:space="preserve">С порядком проведения экзаменов </w:t>
      </w:r>
      <w:proofErr w:type="gramStart"/>
      <w:r w:rsidRPr="00742D4C">
        <w:rPr>
          <w:b/>
        </w:rPr>
        <w:t>ознакомлен</w:t>
      </w:r>
      <w:proofErr w:type="gramEnd"/>
      <w:r w:rsidRPr="00742D4C">
        <w:rPr>
          <w:b/>
        </w:rPr>
        <w:t xml:space="preserve"> (а) </w:t>
      </w:r>
      <w:r w:rsidRPr="00742D4C">
        <w:t>______</w:t>
      </w:r>
      <w:r w:rsidR="00DD5AE5">
        <w:t>_________________________</w:t>
      </w:r>
    </w:p>
    <w:p w:rsidR="0032695B" w:rsidRPr="00742D4C" w:rsidRDefault="0032695B" w:rsidP="0032695B">
      <w:pPr>
        <w:ind w:left="6372" w:firstLine="708"/>
        <w:rPr>
          <w:vertAlign w:val="superscript"/>
        </w:rPr>
      </w:pPr>
      <w:r w:rsidRPr="00742D4C">
        <w:rPr>
          <w:vertAlign w:val="superscript"/>
        </w:rPr>
        <w:t xml:space="preserve">подпись </w:t>
      </w:r>
      <w:r>
        <w:rPr>
          <w:vertAlign w:val="superscript"/>
        </w:rPr>
        <w:t>участника</w:t>
      </w:r>
    </w:p>
    <w:p w:rsidR="00FF455F" w:rsidRPr="0050262E" w:rsidRDefault="00FF455F" w:rsidP="00FF455F">
      <w:r w:rsidRPr="0050262E">
        <w:rPr>
          <w:b/>
        </w:rPr>
        <w:t xml:space="preserve">С порядком проведения экзаменов </w:t>
      </w:r>
      <w:proofErr w:type="gramStart"/>
      <w:r w:rsidRPr="0050262E">
        <w:rPr>
          <w:b/>
        </w:rPr>
        <w:t>ознакомлен</w:t>
      </w:r>
      <w:proofErr w:type="gramEnd"/>
      <w:r>
        <w:rPr>
          <w:b/>
        </w:rPr>
        <w:t xml:space="preserve"> </w:t>
      </w:r>
      <w:r w:rsidRPr="0050262E">
        <w:rPr>
          <w:b/>
        </w:rPr>
        <w:t xml:space="preserve">(а) </w:t>
      </w:r>
      <w:r w:rsidRPr="0050262E">
        <w:t>____________________</w:t>
      </w:r>
      <w:r>
        <w:t>___________</w:t>
      </w:r>
    </w:p>
    <w:p w:rsidR="00FF455F" w:rsidRPr="0050262E" w:rsidRDefault="00FF455F" w:rsidP="00FF455F">
      <w:pPr>
        <w:ind w:left="4956"/>
        <w:rPr>
          <w:vertAlign w:val="superscript"/>
        </w:rPr>
      </w:pPr>
      <w:r>
        <w:rPr>
          <w:vertAlign w:val="superscript"/>
        </w:rPr>
        <w:t xml:space="preserve">             Ф.И.О. и </w:t>
      </w:r>
      <w:r w:rsidRPr="0050262E"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 w:rsidRPr="00341A05">
        <w:rPr>
          <w:vertAlign w:val="superscript"/>
        </w:rPr>
        <w:t>родителя</w:t>
      </w:r>
      <w:r>
        <w:rPr>
          <w:vertAlign w:val="superscript"/>
        </w:rPr>
        <w:t xml:space="preserve"> </w:t>
      </w:r>
      <w:r w:rsidRPr="00341A05">
        <w:rPr>
          <w:vertAlign w:val="superscript"/>
        </w:rPr>
        <w:t>(законного представителя)</w:t>
      </w:r>
    </w:p>
    <w:p w:rsidR="001B5938" w:rsidRDefault="001B5938" w:rsidP="0032695B">
      <w:pPr>
        <w:rPr>
          <w:b/>
        </w:rPr>
      </w:pPr>
    </w:p>
    <w:p w:rsidR="0032695B" w:rsidRPr="00742D4C" w:rsidRDefault="0032695B" w:rsidP="0032695B">
      <w:r w:rsidRPr="00742D4C">
        <w:rPr>
          <w:b/>
        </w:rPr>
        <w:t xml:space="preserve">Заявление принял </w:t>
      </w:r>
      <w:r w:rsidRPr="00742D4C">
        <w:t>__________</w:t>
      </w:r>
      <w:r w:rsidR="00DD5AE5">
        <w:t>____________________________</w:t>
      </w:r>
      <w:r w:rsidRPr="00742D4C">
        <w:t xml:space="preserve"> /_____________________/</w:t>
      </w:r>
    </w:p>
    <w:p w:rsidR="0032695B" w:rsidRDefault="0032695B" w:rsidP="00FF455F">
      <w:pPr>
        <w:jc w:val="center"/>
        <w:rPr>
          <w:sz w:val="28"/>
          <w:szCs w:val="28"/>
        </w:rPr>
      </w:pPr>
      <w:r w:rsidRPr="00742D4C">
        <w:tab/>
      </w:r>
      <w:r w:rsidRPr="00742D4C">
        <w:tab/>
      </w:r>
      <w:r w:rsidRPr="00742D4C">
        <w:rPr>
          <w:vertAlign w:val="superscript"/>
        </w:rPr>
        <w:t>Должность</w:t>
      </w:r>
      <w:r w:rsidRPr="00742D4C">
        <w:rPr>
          <w:vertAlign w:val="superscript"/>
        </w:rPr>
        <w:tab/>
      </w:r>
      <w:r w:rsidRPr="00742D4C">
        <w:rPr>
          <w:vertAlign w:val="superscript"/>
        </w:rPr>
        <w:tab/>
      </w:r>
      <w:r w:rsidRPr="00742D4C">
        <w:rPr>
          <w:vertAlign w:val="superscript"/>
        </w:rPr>
        <w:tab/>
        <w:t>Ф.И.О.</w:t>
      </w:r>
      <w:r w:rsidRPr="00742D4C">
        <w:rPr>
          <w:vertAlign w:val="superscript"/>
        </w:rPr>
        <w:tab/>
      </w:r>
      <w:r w:rsidRPr="00742D4C">
        <w:rPr>
          <w:vertAlign w:val="superscript"/>
        </w:rPr>
        <w:tab/>
      </w:r>
      <w:r w:rsidRPr="00742D4C">
        <w:rPr>
          <w:vertAlign w:val="superscript"/>
        </w:rPr>
        <w:tab/>
      </w:r>
      <w:r w:rsidRPr="00742D4C">
        <w:rPr>
          <w:vertAlign w:val="superscript"/>
        </w:rPr>
        <w:tab/>
        <w:t>Подпись, дата</w:t>
      </w:r>
    </w:p>
    <w:sectPr w:rsidR="0032695B" w:rsidSect="00FF455F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07BCD"/>
    <w:multiLevelType w:val="hybridMultilevel"/>
    <w:tmpl w:val="93A2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57"/>
    <w:rsid w:val="00000D4A"/>
    <w:rsid w:val="00033070"/>
    <w:rsid w:val="00076203"/>
    <w:rsid w:val="00083A32"/>
    <w:rsid w:val="00083D60"/>
    <w:rsid w:val="000A249C"/>
    <w:rsid w:val="0019506A"/>
    <w:rsid w:val="001B5938"/>
    <w:rsid w:val="001C4C17"/>
    <w:rsid w:val="001D3261"/>
    <w:rsid w:val="001F2ED6"/>
    <w:rsid w:val="00201EBC"/>
    <w:rsid w:val="002116F7"/>
    <w:rsid w:val="00216D53"/>
    <w:rsid w:val="00236A21"/>
    <w:rsid w:val="00240926"/>
    <w:rsid w:val="00266504"/>
    <w:rsid w:val="002906DF"/>
    <w:rsid w:val="002D4743"/>
    <w:rsid w:val="00317A35"/>
    <w:rsid w:val="00325DCD"/>
    <w:rsid w:val="0032695B"/>
    <w:rsid w:val="00337048"/>
    <w:rsid w:val="003926EF"/>
    <w:rsid w:val="00393145"/>
    <w:rsid w:val="003C0BF7"/>
    <w:rsid w:val="003E3357"/>
    <w:rsid w:val="00412D32"/>
    <w:rsid w:val="00463A17"/>
    <w:rsid w:val="00502305"/>
    <w:rsid w:val="0051130E"/>
    <w:rsid w:val="00536CB6"/>
    <w:rsid w:val="005522C2"/>
    <w:rsid w:val="005762AC"/>
    <w:rsid w:val="00587A95"/>
    <w:rsid w:val="005A368F"/>
    <w:rsid w:val="005A4B31"/>
    <w:rsid w:val="005A5479"/>
    <w:rsid w:val="005B1639"/>
    <w:rsid w:val="005E67B6"/>
    <w:rsid w:val="00621813"/>
    <w:rsid w:val="00641C57"/>
    <w:rsid w:val="00650394"/>
    <w:rsid w:val="00657D64"/>
    <w:rsid w:val="00703B41"/>
    <w:rsid w:val="00714B51"/>
    <w:rsid w:val="00751A3A"/>
    <w:rsid w:val="00753129"/>
    <w:rsid w:val="00765B36"/>
    <w:rsid w:val="0079341F"/>
    <w:rsid w:val="007A039F"/>
    <w:rsid w:val="007A1096"/>
    <w:rsid w:val="007E5BC0"/>
    <w:rsid w:val="007F0215"/>
    <w:rsid w:val="007F3816"/>
    <w:rsid w:val="00815E9F"/>
    <w:rsid w:val="008220BB"/>
    <w:rsid w:val="00827A2E"/>
    <w:rsid w:val="00856A80"/>
    <w:rsid w:val="00866AFC"/>
    <w:rsid w:val="008716F9"/>
    <w:rsid w:val="008A0306"/>
    <w:rsid w:val="008B45B0"/>
    <w:rsid w:val="008E4C6E"/>
    <w:rsid w:val="00917D6A"/>
    <w:rsid w:val="00921981"/>
    <w:rsid w:val="0096520A"/>
    <w:rsid w:val="00983BDA"/>
    <w:rsid w:val="009C2383"/>
    <w:rsid w:val="00A232F7"/>
    <w:rsid w:val="00A42518"/>
    <w:rsid w:val="00AA1F50"/>
    <w:rsid w:val="00AA48A2"/>
    <w:rsid w:val="00AD16A5"/>
    <w:rsid w:val="00B07622"/>
    <w:rsid w:val="00B308B5"/>
    <w:rsid w:val="00B56821"/>
    <w:rsid w:val="00B96323"/>
    <w:rsid w:val="00BA536D"/>
    <w:rsid w:val="00BA64BD"/>
    <w:rsid w:val="00BD1A78"/>
    <w:rsid w:val="00BD6E33"/>
    <w:rsid w:val="00C00270"/>
    <w:rsid w:val="00C00F80"/>
    <w:rsid w:val="00C04564"/>
    <w:rsid w:val="00C347D3"/>
    <w:rsid w:val="00C36619"/>
    <w:rsid w:val="00C4116E"/>
    <w:rsid w:val="00C67D6E"/>
    <w:rsid w:val="00C75D90"/>
    <w:rsid w:val="00CC53F1"/>
    <w:rsid w:val="00CE2491"/>
    <w:rsid w:val="00D25443"/>
    <w:rsid w:val="00D652A2"/>
    <w:rsid w:val="00D81788"/>
    <w:rsid w:val="00D8537E"/>
    <w:rsid w:val="00DB5D15"/>
    <w:rsid w:val="00DC144B"/>
    <w:rsid w:val="00DD5AE5"/>
    <w:rsid w:val="00DF0B1F"/>
    <w:rsid w:val="00E147B6"/>
    <w:rsid w:val="00E452D9"/>
    <w:rsid w:val="00E54A56"/>
    <w:rsid w:val="00E561CF"/>
    <w:rsid w:val="00E67F62"/>
    <w:rsid w:val="00EB6BDB"/>
    <w:rsid w:val="00EC4B0C"/>
    <w:rsid w:val="00EE2143"/>
    <w:rsid w:val="00F26DEB"/>
    <w:rsid w:val="00F3713B"/>
    <w:rsid w:val="00F56ACB"/>
    <w:rsid w:val="00F86582"/>
    <w:rsid w:val="00F90613"/>
    <w:rsid w:val="00F96C5D"/>
    <w:rsid w:val="00FB6499"/>
    <w:rsid w:val="00FC5DDF"/>
    <w:rsid w:val="00FE6B4F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03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41C57"/>
    <w:pPr>
      <w:keepNext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03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1C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0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3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5039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50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6503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50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D1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03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7A039F"/>
    <w:rPr>
      <w:rFonts w:ascii="Calibri" w:eastAsia="Times New Roman" w:hAnsi="Calibri" w:cs="Times New Roman"/>
      <w:b/>
      <w:bCs/>
      <w:lang w:eastAsia="ru-RU"/>
    </w:rPr>
  </w:style>
  <w:style w:type="character" w:styleId="a7">
    <w:name w:val="Hyperlink"/>
    <w:rsid w:val="0032695B"/>
    <w:rPr>
      <w:color w:val="0000FF"/>
      <w:u w:val="single"/>
    </w:rPr>
  </w:style>
  <w:style w:type="paragraph" w:styleId="a8">
    <w:name w:val="Body Text"/>
    <w:basedOn w:val="a"/>
    <w:link w:val="a9"/>
    <w:uiPriority w:val="99"/>
    <w:rsid w:val="00A42518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A42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0">
    <w:name w:val="Font Style40"/>
    <w:uiPriority w:val="99"/>
    <w:rsid w:val="00D81788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34"/>
    <w:qFormat/>
    <w:rsid w:val="002D4743"/>
    <w:pPr>
      <w:ind w:left="720"/>
      <w:contextualSpacing/>
    </w:pPr>
  </w:style>
  <w:style w:type="table" w:styleId="ab">
    <w:name w:val="Table Grid"/>
    <w:basedOn w:val="a1"/>
    <w:uiPriority w:val="59"/>
    <w:rsid w:val="00FF4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03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41C57"/>
    <w:pPr>
      <w:keepNext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03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1C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0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3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5039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50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6503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50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D1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03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7A039F"/>
    <w:rPr>
      <w:rFonts w:ascii="Calibri" w:eastAsia="Times New Roman" w:hAnsi="Calibri" w:cs="Times New Roman"/>
      <w:b/>
      <w:bCs/>
      <w:lang w:eastAsia="ru-RU"/>
    </w:rPr>
  </w:style>
  <w:style w:type="character" w:styleId="a7">
    <w:name w:val="Hyperlink"/>
    <w:rsid w:val="0032695B"/>
    <w:rPr>
      <w:color w:val="0000FF"/>
      <w:u w:val="single"/>
    </w:rPr>
  </w:style>
  <w:style w:type="paragraph" w:styleId="a8">
    <w:name w:val="Body Text"/>
    <w:basedOn w:val="a"/>
    <w:link w:val="a9"/>
    <w:uiPriority w:val="99"/>
    <w:rsid w:val="00A42518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A42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0">
    <w:name w:val="Font Style40"/>
    <w:uiPriority w:val="99"/>
    <w:rsid w:val="00D81788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34"/>
    <w:qFormat/>
    <w:rsid w:val="002D4743"/>
    <w:pPr>
      <w:ind w:left="720"/>
      <w:contextualSpacing/>
    </w:pPr>
  </w:style>
  <w:style w:type="table" w:styleId="ab">
    <w:name w:val="Table Grid"/>
    <w:basedOn w:val="a1"/>
    <w:uiPriority w:val="59"/>
    <w:rsid w:val="00FF4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UserXP\&#1056;&#1072;&#1073;&#1086;&#1095;&#1080;&#1081;%20&#1089;&#1090;&#1086;&#1083;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3CED-4990-463A-9673-F4EB9F03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Аганова</cp:lastModifiedBy>
  <cp:revision>3</cp:revision>
  <cp:lastPrinted>2013-12-24T07:20:00Z</cp:lastPrinted>
  <dcterms:created xsi:type="dcterms:W3CDTF">2014-12-02T06:30:00Z</dcterms:created>
  <dcterms:modified xsi:type="dcterms:W3CDTF">2014-12-02T06:38:00Z</dcterms:modified>
</cp:coreProperties>
</file>